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77777777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3EFCFD43" w:rsidR="00D045F6" w:rsidRPr="001D3C78" w:rsidRDefault="0048371A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/>
          <w:b/>
          <w:bCs/>
          <w:noProof/>
          <w:sz w:val="36"/>
          <w:szCs w:val="36"/>
        </w:rPr>
        <w:drawing>
          <wp:inline distT="0" distB="0" distL="0" distR="0" wp14:anchorId="0A8CCA1C" wp14:editId="47F56436">
            <wp:extent cx="3630492" cy="1640840"/>
            <wp:effectExtent l="0" t="0" r="8255" b="0"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073" cy="165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D388" w14:textId="77777777" w:rsidR="00B06761" w:rsidRPr="001D3C78" w:rsidRDefault="00B06761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4ECBCABE" w14:textId="77777777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</w:p>
    <w:p w14:paraId="02516C24" w14:textId="7B2DC678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7777777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Pr="001D3C78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Pr="001D3C7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79BDA1F6" w14:textId="449770BD" w:rsidR="00AE65ED" w:rsidRDefault="00690AB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 w:rsidRPr="001D3C78">
            <w:rPr>
              <w:rFonts w:ascii="Aptos" w:hAnsi="Aptos"/>
              <w:sz w:val="24"/>
              <w:szCs w:val="24"/>
            </w:rPr>
            <w:fldChar w:fldCharType="begin"/>
          </w:r>
          <w:r w:rsidRPr="001D3C78">
            <w:rPr>
              <w:rFonts w:ascii="Aptos" w:hAnsi="Aptos"/>
              <w:sz w:val="24"/>
              <w:szCs w:val="24"/>
            </w:rPr>
            <w:instrText xml:space="preserve"> TOC \o "1-3" \h \z \u </w:instrText>
          </w:r>
          <w:r w:rsidRPr="001D3C78">
            <w:rPr>
              <w:rFonts w:ascii="Aptos" w:hAnsi="Aptos"/>
              <w:sz w:val="24"/>
              <w:szCs w:val="24"/>
            </w:rPr>
            <w:fldChar w:fldCharType="separate"/>
          </w:r>
          <w:hyperlink w:anchor="_Toc160267662" w:history="1">
            <w:r w:rsidR="00AE65ED" w:rsidRPr="00BB339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2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427ED7">
              <w:rPr>
                <w:noProof/>
                <w:webHidden/>
              </w:rPr>
              <w:t>3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7AFB4450" w14:textId="6F537387" w:rsidR="00AE65ED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3" w:history="1">
            <w:r w:rsidR="00AE65ED" w:rsidRPr="00BB3392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1 Mobile Programming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3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427ED7">
              <w:rPr>
                <w:noProof/>
                <w:webHidden/>
              </w:rPr>
              <w:t>5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1478AB46" w14:textId="3609600D" w:rsidR="00AE65E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4" w:history="1">
            <w:r w:rsidR="00AE65ED" w:rsidRPr="00BB3392">
              <w:rPr>
                <w:rStyle w:val="Collegamentoipertestuale"/>
                <w:rFonts w:ascii="Aptos" w:hAnsi="Aptos"/>
                <w:b/>
                <w:bCs/>
                <w:noProof/>
              </w:rPr>
              <w:t>1.1 Introduction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4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427ED7">
              <w:rPr>
                <w:noProof/>
                <w:webHidden/>
              </w:rPr>
              <w:t>5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744F59CB" w14:textId="1A65E93B" w:rsidR="00AE65ED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0267665" w:history="1">
            <w:r w:rsidR="00AE65ED" w:rsidRPr="00BB3392">
              <w:rPr>
                <w:rStyle w:val="Collegamentoipertestuale"/>
                <w:rFonts w:ascii="Aptos" w:hAnsi="Aptos"/>
                <w:b/>
                <w:bCs/>
                <w:noProof/>
              </w:rPr>
              <w:t>1.2 Cross-platform framework</w:t>
            </w:r>
            <w:r w:rsidR="00AE65ED">
              <w:rPr>
                <w:noProof/>
                <w:webHidden/>
              </w:rPr>
              <w:tab/>
            </w:r>
            <w:r w:rsidR="00AE65ED">
              <w:rPr>
                <w:noProof/>
                <w:webHidden/>
              </w:rPr>
              <w:fldChar w:fldCharType="begin"/>
            </w:r>
            <w:r w:rsidR="00AE65ED">
              <w:rPr>
                <w:noProof/>
                <w:webHidden/>
              </w:rPr>
              <w:instrText xml:space="preserve"> PAGEREF _Toc160267665 \h </w:instrText>
            </w:r>
            <w:r w:rsidR="00AE65ED">
              <w:rPr>
                <w:noProof/>
                <w:webHidden/>
              </w:rPr>
            </w:r>
            <w:r w:rsidR="00AE65ED">
              <w:rPr>
                <w:noProof/>
                <w:webHidden/>
              </w:rPr>
              <w:fldChar w:fldCharType="separate"/>
            </w:r>
            <w:r w:rsidR="00427ED7">
              <w:rPr>
                <w:noProof/>
                <w:webHidden/>
              </w:rPr>
              <w:t>9</w:t>
            </w:r>
            <w:r w:rsidR="00AE65ED">
              <w:rPr>
                <w:noProof/>
                <w:webHidden/>
              </w:rPr>
              <w:fldChar w:fldCharType="end"/>
            </w:r>
          </w:hyperlink>
        </w:p>
        <w:p w14:paraId="10BCC530" w14:textId="2334B7E2" w:rsidR="00D045F6" w:rsidRPr="001D3C78" w:rsidRDefault="00690ABA" w:rsidP="000E214C">
          <w:pPr>
            <w:rPr>
              <w:rFonts w:ascii="Aptos" w:hAnsi="Aptos"/>
            </w:rPr>
          </w:pPr>
          <w:r w:rsidRPr="001D3C78">
            <w:rPr>
              <w:rFonts w:ascii="Aptos" w:hAnsi="Aptos"/>
              <w:b/>
              <w:bCs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E1895F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CECEA69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07CB813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418953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1EB00E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7E3F136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39F62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D34F30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C43B00A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1D3C78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0" w:name="_Toc160267662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Course i</w:t>
      </w:r>
      <w:r w:rsidR="004D6054"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 w:rsidP="005026DC">
      <w:pPr>
        <w:pStyle w:val="Paragrafoelenco"/>
        <w:numPr>
          <w:ilvl w:val="0"/>
          <w:numId w:val="6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 w:rsidP="00057BC4">
      <w:pPr>
        <w:pStyle w:val="Paragrafoelenco"/>
        <w:numPr>
          <w:ilvl w:val="0"/>
          <w:numId w:val="69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 xml:space="preserve">, such as text, audio, </w:t>
      </w:r>
      <w:proofErr w:type="spellStart"/>
      <w:r w:rsidR="00EB347E" w:rsidRPr="00057BC4">
        <w:rPr>
          <w:rFonts w:ascii="Aptos" w:hAnsi="Aptos"/>
          <w:sz w:val="24"/>
          <w:szCs w:val="24"/>
        </w:rPr>
        <w:t>color</w:t>
      </w:r>
      <w:proofErr w:type="spellEnd"/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encoding, storage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20B295F1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</w:t>
      </w:r>
      <w:proofErr w:type="spellStart"/>
      <w:r>
        <w:rPr>
          <w:rFonts w:ascii="Aptos" w:hAnsi="Aptos"/>
          <w:sz w:val="24"/>
          <w:szCs w:val="24"/>
        </w:rPr>
        <w:t>Xvid</w:t>
      </w:r>
      <w:proofErr w:type="spellEnd"/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</w:t>
      </w:r>
      <w:proofErr w:type="spellStart"/>
      <w:r>
        <w:rPr>
          <w:rFonts w:ascii="Aptos" w:hAnsi="Aptos"/>
          <w:sz w:val="24"/>
          <w:szCs w:val="24"/>
        </w:rPr>
        <w:t>homeworks</w:t>
      </w:r>
      <w:proofErr w:type="spellEnd"/>
      <w:r>
        <w:rPr>
          <w:rFonts w:ascii="Aptos" w:hAnsi="Aptos"/>
          <w:sz w:val="24"/>
          <w:szCs w:val="24"/>
        </w:rPr>
        <w:t xml:space="preserve"> during the course: it is possible to avoid the two oral questions </w:t>
      </w:r>
      <w:r w:rsidR="00B53E3C">
        <w:rPr>
          <w:rFonts w:ascii="Aptos" w:hAnsi="Aptos"/>
          <w:sz w:val="24"/>
          <w:szCs w:val="24"/>
        </w:rPr>
        <w:t xml:space="preserve">at the exam submitting all the </w:t>
      </w:r>
      <w:proofErr w:type="spellStart"/>
      <w:r w:rsidR="00B53E3C">
        <w:rPr>
          <w:rFonts w:ascii="Aptos" w:hAnsi="Aptos"/>
          <w:sz w:val="24"/>
          <w:szCs w:val="24"/>
        </w:rPr>
        <w:t>homeworks</w:t>
      </w:r>
      <w:proofErr w:type="spellEnd"/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</w:t>
      </w:r>
      <w:proofErr w:type="spellStart"/>
      <w:r w:rsidR="00CF789E">
        <w:rPr>
          <w:rFonts w:ascii="Aptos" w:hAnsi="Aptos"/>
          <w:sz w:val="24"/>
          <w:szCs w:val="24"/>
        </w:rPr>
        <w:t>homeworks</w:t>
      </w:r>
      <w:proofErr w:type="spellEnd"/>
      <w:r w:rsidR="00CF789E">
        <w:rPr>
          <w:rFonts w:ascii="Aptos" w:hAnsi="Aptos"/>
          <w:sz w:val="24"/>
          <w:szCs w:val="24"/>
        </w:rPr>
        <w:t xml:space="preserve">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77777777" w:rsidR="009E7E0A" w:rsidRDefault="0091479A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36"/>
          <w:szCs w:val="36"/>
        </w:rPr>
      </w:pPr>
      <w:bookmarkStart w:id="1" w:name="_Toc160267663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lastRenderedPageBreak/>
        <w:t>1</w:t>
      </w:r>
      <w:r w:rsidRPr="001D3C78"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>Mobile Programming</w:t>
      </w:r>
      <w:bookmarkEnd w:id="1"/>
      <w:r>
        <w:rPr>
          <w:rFonts w:ascii="Aptos" w:hAnsi="Aptos" w:cstheme="minorHAnsi"/>
          <w:b/>
          <w:bCs/>
          <w:color w:val="000000" w:themeColor="text1"/>
          <w:sz w:val="36"/>
          <w:szCs w:val="36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24732F36" w:rsidR="0091479A" w:rsidRPr="009E7E0A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2" w:name="_Toc160267664"/>
      <w:r>
        <w:rPr>
          <w:rFonts w:ascii="Aptos" w:hAnsi="Aptos"/>
          <w:b/>
          <w:bCs/>
          <w:color w:val="auto"/>
          <w:sz w:val="32"/>
          <w:szCs w:val="32"/>
        </w:rPr>
        <w:t xml:space="preserve">1.1 </w:t>
      </w:r>
      <w:r w:rsidR="00BF47A3" w:rsidRPr="009E7E0A">
        <w:rPr>
          <w:rFonts w:ascii="Aptos" w:hAnsi="Aptos"/>
          <w:b/>
          <w:bCs/>
          <w:color w:val="auto"/>
          <w:sz w:val="32"/>
          <w:szCs w:val="32"/>
        </w:rPr>
        <w:t>I</w:t>
      </w:r>
      <w:r w:rsidR="0091479A" w:rsidRPr="009E7E0A">
        <w:rPr>
          <w:rFonts w:ascii="Aptos" w:hAnsi="Aptos"/>
          <w:b/>
          <w:bCs/>
          <w:color w:val="auto"/>
          <w:sz w:val="32"/>
          <w:szCs w:val="32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 w:rsidP="00272770">
      <w:pPr>
        <w:pStyle w:val="Paragrafoelenco"/>
        <w:numPr>
          <w:ilvl w:val="0"/>
          <w:numId w:val="63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 w:rsidP="00033963">
      <w:pPr>
        <w:pStyle w:val="Paragrafoelenco"/>
        <w:numPr>
          <w:ilvl w:val="0"/>
          <w:numId w:val="63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 w:rsidP="00D0304F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 w:rsidP="00FA1D0A">
      <w:pPr>
        <w:pStyle w:val="Paragrafoelenco"/>
        <w:numPr>
          <w:ilvl w:val="0"/>
          <w:numId w:val="6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 w:rsidP="00FA1D0A">
      <w:pPr>
        <w:pStyle w:val="Paragrafoelenco"/>
        <w:numPr>
          <w:ilvl w:val="0"/>
          <w:numId w:val="64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has to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Push notifications or background service</w:t>
      </w:r>
    </w:p>
    <w:p w14:paraId="7453CF7A" w14:textId="77777777" w:rsidR="004E3E47" w:rsidRP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 w:rsidP="004E3E47">
      <w:pPr>
        <w:pStyle w:val="Paragrafoelenco"/>
        <w:numPr>
          <w:ilvl w:val="0"/>
          <w:numId w:val="65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It is the only way to have access to the store</w:t>
      </w:r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 w:rsidP="00473352">
      <w:pPr>
        <w:pStyle w:val="Paragrafoelenco"/>
        <w:numPr>
          <w:ilvl w:val="0"/>
          <w:numId w:val="66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They require a very low knowledge base,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 w:rsidP="00A42E1C">
      <w:pPr>
        <w:pStyle w:val="Paragrafoelenco"/>
        <w:numPr>
          <w:ilvl w:val="0"/>
          <w:numId w:val="6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 w:rsidP="00A42E1C">
      <w:pPr>
        <w:pStyle w:val="Paragrafoelenco"/>
        <w:numPr>
          <w:ilvl w:val="0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 w:rsidP="00A42E1C">
      <w:pPr>
        <w:pStyle w:val="Paragrafoelenco"/>
        <w:numPr>
          <w:ilvl w:val="1"/>
          <w:numId w:val="67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An application can be suspended or terminated in every moment</w:t>
      </w:r>
    </w:p>
    <w:p w14:paraId="503CD2D1" w14:textId="2E1AA925" w:rsidR="00450F87" w:rsidRPr="00B41FD3" w:rsidRDefault="00450F87" w:rsidP="007B4158">
      <w:pPr>
        <w:pStyle w:val="Paragrafoelenco"/>
        <w:numPr>
          <w:ilvl w:val="1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The operating system manages context switch</w:t>
      </w:r>
    </w:p>
    <w:p w14:paraId="1FC13697" w14:textId="55E06A98" w:rsidR="00450F87" w:rsidRPr="00B41FD3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r w:rsidRPr="00B41FD3">
        <w:rPr>
          <w:rFonts w:ascii="Aptos" w:hAnsi="Aptos"/>
          <w:sz w:val="24"/>
          <w:szCs w:val="24"/>
        </w:rPr>
        <w:t>time</w:t>
      </w:r>
    </w:p>
    <w:p w14:paraId="403671EB" w14:textId="7777777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 w:rsidP="007B4158">
      <w:pPr>
        <w:pStyle w:val="Paragrafoelenco"/>
        <w:numPr>
          <w:ilvl w:val="0"/>
          <w:numId w:val="68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 w:rsidP="007B4158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5EF444CA" w:rsidR="007E013E" w:rsidRDefault="007E013E" w:rsidP="007E013E">
      <w:pPr>
        <w:pStyle w:val="Titolo2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3" w:name="_Toc160267665"/>
      <w:r w:rsidRPr="007E013E">
        <w:rPr>
          <w:rFonts w:ascii="Aptos" w:hAnsi="Aptos"/>
          <w:b/>
          <w:bCs/>
          <w:color w:val="auto"/>
          <w:sz w:val="32"/>
          <w:szCs w:val="32"/>
        </w:rPr>
        <w:lastRenderedPageBreak/>
        <w:t>1.2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0D1BCAFB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>. This requires a lot of knowledge about: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 w:rsidP="00F84CED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 w:rsidP="00835FAD">
      <w:pPr>
        <w:pStyle w:val="Paragrafoelenco"/>
        <w:numPr>
          <w:ilvl w:val="0"/>
          <w:numId w:val="7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 w:rsidP="00835FAD">
      <w:pPr>
        <w:pStyle w:val="Paragrafoelenco"/>
        <w:numPr>
          <w:ilvl w:val="0"/>
          <w:numId w:val="71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5EB3814B" w14:textId="77777777" w:rsidR="00AB5AD7" w:rsidRDefault="00AB5AD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2736B85B" w14:textId="77777777" w:rsidR="00AB5AD7" w:rsidRDefault="00AB5AD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767254E" w14:textId="77777777" w:rsidR="001F5E0A" w:rsidRDefault="001F5E0A" w:rsidP="002C03EF">
      <w:pPr>
        <w:pStyle w:val="Paragrafoelenco"/>
        <w:spacing w:after="60"/>
        <w:ind w:left="714"/>
        <w:contextualSpacing w:val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 w:rsidP="002C03EF">
      <w:pPr>
        <w:pStyle w:val="Paragrafoelenco"/>
        <w:numPr>
          <w:ilvl w:val="0"/>
          <w:numId w:val="6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 w:rsidP="00845F6C">
      <w:pPr>
        <w:pStyle w:val="Paragrafoelenco"/>
        <w:numPr>
          <w:ilvl w:val="0"/>
          <w:numId w:val="6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F9F87DF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77777777" w:rsidR="003F0C91" w:rsidRPr="003F0C91" w:rsidRDefault="003F0C91" w:rsidP="00D306A6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Pros of native applications</w:t>
      </w:r>
      <w:r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 w:rsidP="00D306A6">
      <w:pPr>
        <w:pStyle w:val="Paragrafoelenco"/>
        <w:numPr>
          <w:ilvl w:val="0"/>
          <w:numId w:val="7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 w:rsidP="00E22195">
      <w:pPr>
        <w:pStyle w:val="Paragrafoelenco"/>
        <w:numPr>
          <w:ilvl w:val="0"/>
          <w:numId w:val="72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 w:rsidP="00C85E3A">
      <w:pPr>
        <w:pStyle w:val="Paragrafoelenco"/>
        <w:numPr>
          <w:ilvl w:val="0"/>
          <w:numId w:val="7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 w:rsidP="00486894">
      <w:pPr>
        <w:pStyle w:val="Paragrafoelenco"/>
        <w:numPr>
          <w:ilvl w:val="0"/>
          <w:numId w:val="73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3B86E38B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target?, what the app should offer?)</w:t>
      </w:r>
    </w:p>
    <w:p w14:paraId="2D39E993" w14:textId="1A34D2B9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 w:rsidP="004F6E2F">
      <w:pPr>
        <w:pStyle w:val="Paragrafoelenco"/>
        <w:numPr>
          <w:ilvl w:val="0"/>
          <w:numId w:val="74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 w:rsidP="00A467D7">
      <w:pPr>
        <w:pStyle w:val="Paragrafoelenco"/>
        <w:numPr>
          <w:ilvl w:val="0"/>
          <w:numId w:val="7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Store deployment</w:t>
      </w:r>
    </w:p>
    <w:p w14:paraId="5A9DBE48" w14:textId="77777777" w:rsidR="008823BA" w:rsidRDefault="00DA6981" w:rsidP="00461B52">
      <w:pPr>
        <w:pStyle w:val="Paragrafoelenco"/>
        <w:numPr>
          <w:ilvl w:val="0"/>
          <w:numId w:val="70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 w:rsidP="008823BA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 xml:space="preserve">Native development requires repeating steps 2-3-4 for each platform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61FFF32E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 xml:space="preserve">Raj and </w:t>
      </w:r>
      <w:proofErr w:type="spellStart"/>
      <w:r w:rsidRPr="00035333">
        <w:rPr>
          <w:rFonts w:ascii="Aptos" w:hAnsi="Aptos"/>
          <w:sz w:val="24"/>
          <w:szCs w:val="24"/>
        </w:rPr>
        <w:t>Tolety</w:t>
      </w:r>
      <w:proofErr w:type="spellEnd"/>
      <w:r w:rsidRPr="00035333">
        <w:rPr>
          <w:rFonts w:ascii="Aptos" w:hAnsi="Aptos"/>
          <w:sz w:val="24"/>
          <w:szCs w:val="24"/>
        </w:rPr>
        <w:t xml:space="preserve"> classification define 4 different classes:</w:t>
      </w:r>
    </w:p>
    <w:p w14:paraId="1A80CB4B" w14:textId="0BB4257B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 w:rsidP="00E959CE">
      <w:pPr>
        <w:pStyle w:val="Paragrafoelenco"/>
        <w:numPr>
          <w:ilvl w:val="0"/>
          <w:numId w:val="7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 w:rsidP="00E959CE">
      <w:pPr>
        <w:pStyle w:val="Paragrafoelenco"/>
        <w:numPr>
          <w:ilvl w:val="0"/>
          <w:numId w:val="76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73735B0E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D9BC7C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099F206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2E56B35" w:rsidR="000D4836" w:rsidRPr="00B91D8D" w:rsidRDefault="00035333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035333">
        <w:rPr>
          <w:rFonts w:ascii="Aptos" w:hAnsi="Aptos"/>
          <w:b/>
          <w:bCs/>
          <w:sz w:val="28"/>
          <w:szCs w:val="28"/>
        </w:rPr>
        <w:lastRenderedPageBreak/>
        <w:t>WEB APPROACH</w:t>
      </w:r>
    </w:p>
    <w:p w14:paraId="445A3D3D" w14:textId="2AB70C13" w:rsidR="00B91D8D" w:rsidRPr="004652AE" w:rsidRDefault="00B91D8D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03B07631" wp14:editId="5C385A06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391410" cy="1639570"/>
            <wp:effectExtent l="19050" t="19050" r="27940" b="17780"/>
            <wp:wrapSquare wrapText="bothSides"/>
            <wp:docPr id="90015098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5115" cy="164918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6ADA"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 w:rsidR="008A6ADA">
        <w:rPr>
          <w:rFonts w:ascii="Aptos" w:hAnsi="Aptos"/>
          <w:sz w:val="24"/>
          <w:szCs w:val="24"/>
        </w:rPr>
        <w:t xml:space="preserve"> </w:t>
      </w:r>
      <w:r w:rsidR="008A6ADA"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="008A6ADA"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="008A6ADA"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 w:rsidR="008A6ADA"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005976EE" w14:textId="5E05D469" w:rsidR="00B91D8D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DE98FC" w14:textId="77777777" w:rsidR="00354127" w:rsidRPr="004652AE" w:rsidRDefault="0035412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2F5D9376" w14:textId="3CB0FA93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ame interface (but not same experience) on all devices</w:t>
      </w:r>
      <w:r w:rsidR="00B97F92">
        <w:rPr>
          <w:rFonts w:ascii="Aptos" w:hAnsi="Aptos"/>
          <w:sz w:val="24"/>
          <w:szCs w:val="24"/>
        </w:rPr>
        <w:t xml:space="preserve"> since the user may prefer to have the native interface according to the operating system he is using</w:t>
      </w:r>
    </w:p>
    <w:p w14:paraId="33EEEFEF" w14:textId="4E048F08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</w:p>
    <w:p w14:paraId="70776409" w14:textId="7E19D04A" w:rsidR="006A0232" w:rsidRPr="00431086" w:rsidRDefault="006A0232" w:rsidP="00431086">
      <w:pPr>
        <w:pStyle w:val="Paragrafoelenco"/>
        <w:numPr>
          <w:ilvl w:val="0"/>
          <w:numId w:val="77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6B0865F4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</w:p>
    <w:p w14:paraId="05DA5A94" w14:textId="0794512F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 xml:space="preserve">Network connection necessary </w:t>
      </w:r>
    </w:p>
    <w:p w14:paraId="24D1944B" w14:textId="5F4D09B5" w:rsidR="006A0232" w:rsidRPr="00A30BDE" w:rsidRDefault="006A0232" w:rsidP="00A30BDE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is framework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F7EE2" w:rsidRPr="00A30BDE">
        <w:rPr>
          <w:rFonts w:ascii="Aptos" w:hAnsi="Aptos"/>
          <w:sz w:val="24"/>
          <w:szCs w:val="24"/>
        </w:rPr>
        <w:t>)</w:t>
      </w:r>
    </w:p>
    <w:p w14:paraId="1732C163" w14:textId="1A63F2EE" w:rsidR="006A0232" w:rsidRPr="00431086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</w:p>
    <w:p w14:paraId="38AEE17B" w14:textId="3A8B2A29" w:rsidR="00035333" w:rsidRPr="007E4588" w:rsidRDefault="006A0232" w:rsidP="00431086">
      <w:pPr>
        <w:pStyle w:val="Paragrafoelenco"/>
        <w:numPr>
          <w:ilvl w:val="0"/>
          <w:numId w:val="78"/>
        </w:numPr>
        <w:spacing w:after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C0D9DBE" w14:textId="77777777" w:rsidR="00CC5E6D" w:rsidRDefault="00F77013" w:rsidP="00F9063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se webapps are known as </w:t>
      </w:r>
      <w:r w:rsidR="00674217">
        <w:rPr>
          <w:rFonts w:ascii="Aptos" w:hAnsi="Aptos"/>
          <w:sz w:val="24"/>
          <w:szCs w:val="24"/>
        </w:rPr>
        <w:t>“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74217" w:rsidRPr="00C773AF">
        <w:rPr>
          <w:rFonts w:ascii="Aptos" w:hAnsi="Aptos"/>
          <w:sz w:val="24"/>
          <w:szCs w:val="24"/>
        </w:rPr>
        <w:t>”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 xml:space="preserve">which refer to </w:t>
      </w:r>
      <w:r w:rsidR="006D7DDD" w:rsidRPr="006D7DDD">
        <w:rPr>
          <w:rFonts w:ascii="Aptos" w:hAnsi="Aptos"/>
          <w:sz w:val="24"/>
          <w:szCs w:val="24"/>
        </w:rPr>
        <w:t>web pages that behave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</w:p>
    <w:p w14:paraId="6D157CD0" w14:textId="59087706" w:rsidR="006D7DDD" w:rsidRDefault="00CC5E6D" w:rsidP="008B74A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7807BCBA" w:rsidR="006D7DDD" w:rsidRPr="008B74AB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 support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1FBDB86F" w:rsidR="006D7DDD" w:rsidRDefault="006D7DDD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Can be installed without using the store (but in this case, they are a sort of link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 w:rsidP="008B74AB">
      <w:pPr>
        <w:pStyle w:val="Paragrafoelenco"/>
        <w:numPr>
          <w:ilvl w:val="0"/>
          <w:numId w:val="7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upport push notifications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3ABC09BA" w14:textId="4599A0B9" w:rsidR="008B74AB" w:rsidRPr="008B74AB" w:rsidRDefault="008B74AB" w:rsidP="008B74AB">
      <w:pPr>
        <w:pStyle w:val="Paragrafoelenco"/>
        <w:numPr>
          <w:ilvl w:val="0"/>
          <w:numId w:val="79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0AFD1A41" w14:textId="77777777" w:rsidR="006D7DDD" w:rsidRDefault="006D7DDD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08447924" w14:textId="251A760B" w:rsidR="004A6AE5" w:rsidRDefault="004A6AE5" w:rsidP="00633361">
      <w:pPr>
        <w:spacing w:after="60"/>
        <w:jc w:val="both"/>
        <w:rPr>
          <w:rFonts w:ascii="Aptos" w:hAnsi="Aptos"/>
          <w:sz w:val="24"/>
          <w:szCs w:val="24"/>
        </w:rPr>
      </w:pPr>
      <w:r w:rsidRPr="004A6AE5">
        <w:rPr>
          <w:rFonts w:ascii="Aptos" w:hAnsi="Aptos"/>
          <w:sz w:val="24"/>
          <w:szCs w:val="24"/>
        </w:rPr>
        <w:lastRenderedPageBreak/>
        <w:t>Steve Jobs coined the term web app in 2007</w:t>
      </w:r>
      <w:r>
        <w:rPr>
          <w:rFonts w:ascii="Aptos" w:hAnsi="Aptos"/>
          <w:sz w:val="24"/>
          <w:szCs w:val="24"/>
        </w:rPr>
        <w:t>.</w:t>
      </w:r>
      <w:r w:rsidR="00854295"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In 2015 Chrome developers coined the term Progressive Web</w:t>
      </w:r>
      <w:r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App to describe those apps using new functionalities like service</w:t>
      </w:r>
      <w:r>
        <w:rPr>
          <w:rFonts w:ascii="Aptos" w:hAnsi="Aptos"/>
          <w:sz w:val="24"/>
          <w:szCs w:val="24"/>
        </w:rPr>
        <w:t xml:space="preserve"> </w:t>
      </w:r>
      <w:r w:rsidRPr="004A6AE5">
        <w:rPr>
          <w:rFonts w:ascii="Aptos" w:hAnsi="Aptos"/>
          <w:sz w:val="24"/>
          <w:szCs w:val="24"/>
        </w:rPr>
        <w:t>workers and web app manifest</w:t>
      </w:r>
      <w:r>
        <w:rPr>
          <w:rFonts w:ascii="Aptos" w:hAnsi="Aptos"/>
          <w:sz w:val="24"/>
          <w:szCs w:val="24"/>
        </w:rPr>
        <w:t>.</w:t>
      </w: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>Sencha Touch, React</w:t>
      </w:r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072EDDB3" w:rsidR="00035333" w:rsidRDefault="004C427B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605F4F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212CB508" wp14:editId="519DE4E9">
            <wp:simplePos x="0" y="0"/>
            <wp:positionH relativeFrom="margin">
              <wp:align>left</wp:align>
            </wp:positionH>
            <wp:positionV relativeFrom="paragraph">
              <wp:posOffset>298450</wp:posOffset>
            </wp:positionV>
            <wp:extent cx="2895600" cy="1642745"/>
            <wp:effectExtent l="19050" t="19050" r="19050" b="14605"/>
            <wp:wrapSquare wrapText="bothSides"/>
            <wp:docPr id="60930422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30422" name="Immagine 1" descr="Immagine che contiene testo, schermata, diagramma, design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2640" cy="1646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2D47C0C1" w14:textId="16EA4523" w:rsidR="00035333" w:rsidRDefault="00C243AA" w:rsidP="007901F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one. </w:t>
      </w:r>
      <w:r w:rsidR="002202F5"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 w:rsidR="00781372">
        <w:rPr>
          <w:rFonts w:ascii="Aptos" w:hAnsi="Aptos"/>
          <w:b/>
          <w:bCs/>
          <w:sz w:val="24"/>
          <w:szCs w:val="24"/>
        </w:rPr>
        <w:t>encapsulates</w:t>
      </w:r>
      <w:r w:rsidR="002202F5"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</w:t>
      </w:r>
      <w:r w:rsidR="00AD2AA2" w:rsidRPr="0010679D">
        <w:rPr>
          <w:rFonts w:ascii="Aptos" w:hAnsi="Aptos"/>
          <w:b/>
          <w:bCs/>
          <w:sz w:val="24"/>
          <w:szCs w:val="24"/>
        </w:rPr>
        <w:t xml:space="preserve"> through the different stores</w:t>
      </w:r>
      <w:r w:rsidR="002202F5">
        <w:rPr>
          <w:rFonts w:ascii="Aptos" w:hAnsi="Aptos"/>
          <w:sz w:val="24"/>
          <w:szCs w:val="24"/>
        </w:rPr>
        <w:t xml:space="preserve">. </w:t>
      </w:r>
    </w:p>
    <w:p w14:paraId="41C2AFF7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1AA71FD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2985015B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e.g. here we do not see the address bar of browser but just the content of the page).</w:t>
      </w:r>
      <w:r w:rsidR="001C0654">
        <w:rPr>
          <w:rFonts w:ascii="Aptos" w:hAnsi="Aptos"/>
          <w:sz w:val="24"/>
          <w:szCs w:val="24"/>
        </w:rPr>
        <w:t xml:space="preserve"> The application can be installed from </w:t>
      </w:r>
      <w:r w:rsidR="00203BC4">
        <w:rPr>
          <w:rFonts w:ascii="Aptos" w:hAnsi="Aptos"/>
          <w:sz w:val="24"/>
          <w:szCs w:val="24"/>
        </w:rPr>
        <w:t>browsers</w:t>
      </w:r>
      <w:r w:rsidR="001C0654">
        <w:rPr>
          <w:rFonts w:ascii="Aptos" w:hAnsi="Aptos"/>
          <w:sz w:val="24"/>
          <w:szCs w:val="24"/>
        </w:rPr>
        <w:t>.</w:t>
      </w:r>
      <w:r w:rsidR="00203BC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4F380C9A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</w:p>
    <w:p w14:paraId="76602E5F" w14:textId="5506ECE5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</w:p>
    <w:p w14:paraId="62DFECA5" w14:textId="722C0250" w:rsidR="00674095" w:rsidRPr="00CD6762" w:rsidRDefault="00674095" w:rsidP="00CD6762">
      <w:pPr>
        <w:pStyle w:val="Paragrafoelenco"/>
        <w:numPr>
          <w:ilvl w:val="0"/>
          <w:numId w:val="80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 w:rsidP="00394B28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3AF9CDD9" w:rsidR="00674095" w:rsidRPr="00CD6762" w:rsidRDefault="00674095" w:rsidP="00CD6762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>2 components running: code + web engine</w:t>
      </w:r>
    </w:p>
    <w:p w14:paraId="17A79039" w14:textId="719FDB84" w:rsidR="00674095" w:rsidRPr="00CD6762" w:rsidRDefault="00674095" w:rsidP="00CD6762">
      <w:pPr>
        <w:pStyle w:val="Paragrafoelenco"/>
        <w:numPr>
          <w:ilvl w:val="0"/>
          <w:numId w:val="81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I do not follow native Look and Feel</w:t>
      </w:r>
    </w:p>
    <w:p w14:paraId="47D6ECA2" w14:textId="77777777" w:rsidR="001F302A" w:rsidRDefault="001F302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 w:rsidP="00AA71DD">
      <w:pPr>
        <w:pStyle w:val="Paragrafoelenco"/>
        <w:numPr>
          <w:ilvl w:val="0"/>
          <w:numId w:val="82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 w:rsidP="00456F1D">
      <w:pPr>
        <w:pStyle w:val="Paragrafoelenco"/>
        <w:numPr>
          <w:ilvl w:val="0"/>
          <w:numId w:val="8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</w:t>
      </w:r>
      <w:r w:rsidR="008D1D2D">
        <w:rPr>
          <w:rFonts w:ascii="Aptos" w:hAnsi="Aptos"/>
          <w:sz w:val="24"/>
          <w:szCs w:val="24"/>
        </w:rPr>
        <w:t>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sz w:val="24"/>
          <w:szCs w:val="24"/>
          <w:u w:val="single"/>
        </w:rPr>
        <w:lastRenderedPageBreak/>
        <w:drawing>
          <wp:anchor distT="0" distB="0" distL="114300" distR="114300" simplePos="0" relativeHeight="251667456" behindDoc="0" locked="0" layoutInCell="1" allowOverlap="1" wp14:anchorId="5BA86489" wp14:editId="3CD5CE9D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09CF2D79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access to device’s features by adding an event handler that waits until the library to access to device’s APIs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</w:t>
      </w:r>
      <w:proofErr w:type="spellStart"/>
      <w:r w:rsidR="004D68E0">
        <w:rPr>
          <w:rFonts w:ascii="Aptos" w:hAnsi="Aptos"/>
          <w:sz w:val="24"/>
          <w:szCs w:val="24"/>
        </w:rPr>
        <w:t>NativeScript</w:t>
      </w:r>
      <w:proofErr w:type="spellEnd"/>
      <w:r w:rsidR="004D68E0">
        <w:rPr>
          <w:rFonts w:ascii="Aptos" w:hAnsi="Aptos"/>
          <w:sz w:val="24"/>
          <w:szCs w:val="24"/>
        </w:rPr>
        <w:t>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2BBF3F6A" w:rsidR="00035333" w:rsidRDefault="00035333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43FE4C6D" w14:textId="4A74FBF5" w:rsidR="00035333" w:rsidRDefault="006274BD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6274BD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2D70CF2E" wp14:editId="72C96075">
            <wp:simplePos x="0" y="0"/>
            <wp:positionH relativeFrom="column">
              <wp:posOffset>1270</wp:posOffset>
            </wp:positionH>
            <wp:positionV relativeFrom="paragraph">
              <wp:posOffset>-635</wp:posOffset>
            </wp:positionV>
            <wp:extent cx="2620120" cy="1727200"/>
            <wp:effectExtent l="0" t="0" r="8890" b="6350"/>
            <wp:wrapSquare wrapText="bothSides"/>
            <wp:docPr id="15801767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12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7E8F">
        <w:rPr>
          <w:rFonts w:ascii="Aptos" w:hAnsi="Aptos"/>
          <w:sz w:val="24"/>
          <w:szCs w:val="24"/>
        </w:rPr>
        <w:t>…</w:t>
      </w:r>
    </w:p>
    <w:p w14:paraId="4ECAF35D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231AA24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7CAEC53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1D1585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040E79C0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5B7DEA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6132AA0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F32471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 w:rsidP="00C04921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4F7B46F9" w:rsidR="00C04921" w:rsidRPr="00C04921" w:rsidRDefault="00C04921" w:rsidP="00C04921">
      <w:pPr>
        <w:pStyle w:val="Paragrafoelenco"/>
        <w:numPr>
          <w:ilvl w:val="0"/>
          <w:numId w:val="83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</w:p>
    <w:p w14:paraId="40991221" w14:textId="1289D2D8" w:rsidR="00C04921" w:rsidRPr="00C04921" w:rsidRDefault="00C04921" w:rsidP="00C04921">
      <w:pPr>
        <w:pStyle w:val="Paragrafoelenco"/>
        <w:numPr>
          <w:ilvl w:val="0"/>
          <w:numId w:val="83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Store publishing</w:t>
      </w:r>
    </w:p>
    <w:p w14:paraId="4B594964" w14:textId="2AD41C5E" w:rsidR="00C04921" w:rsidRPr="00C04921" w:rsidRDefault="00C04921" w:rsidP="00C04921">
      <w:pPr>
        <w:pStyle w:val="Paragrafoelenco"/>
        <w:numPr>
          <w:ilvl w:val="0"/>
          <w:numId w:val="83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</w:p>
    <w:p w14:paraId="3474E58C" w14:textId="77777777" w:rsidR="00C04921" w:rsidRPr="00C04921" w:rsidRDefault="00C04921" w:rsidP="00C04921">
      <w:pPr>
        <w:spacing w:after="0"/>
        <w:jc w:val="both"/>
        <w:rPr>
          <w:rFonts w:ascii="Aptos" w:hAnsi="Aptos"/>
          <w:sz w:val="24"/>
          <w:szCs w:val="24"/>
        </w:rPr>
      </w:pPr>
    </w:p>
    <w:p w14:paraId="3B614D28" w14:textId="76EC02F3" w:rsidR="00C04921" w:rsidRPr="00C04921" w:rsidRDefault="00C04921" w:rsidP="00C04921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Cons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0E418664" w:rsidR="00C04921" w:rsidRPr="00C04921" w:rsidRDefault="00C04921" w:rsidP="00C04921">
      <w:pPr>
        <w:pStyle w:val="Paragrafoelenco"/>
        <w:numPr>
          <w:ilvl w:val="0"/>
          <w:numId w:val="84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Really difficult to reuse the UI</w:t>
      </w:r>
    </w:p>
    <w:p w14:paraId="24398715" w14:textId="1C1013F3" w:rsidR="00C04921" w:rsidRPr="00C04921" w:rsidRDefault="00C04921" w:rsidP="00C04921">
      <w:pPr>
        <w:pStyle w:val="Paragrafoelenco"/>
        <w:numPr>
          <w:ilvl w:val="0"/>
          <w:numId w:val="84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vailable features depend on the framework</w:t>
      </w:r>
    </w:p>
    <w:p w14:paraId="133E6CAE" w14:textId="5C149058" w:rsidR="00C04921" w:rsidRPr="00C04921" w:rsidRDefault="00C04921" w:rsidP="00C04921">
      <w:pPr>
        <w:pStyle w:val="Paragrafoelenco"/>
        <w:numPr>
          <w:ilvl w:val="0"/>
          <w:numId w:val="84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7A8DDAEB" w14:textId="7133CEAE" w:rsidR="00035333" w:rsidRDefault="006274BD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6274BD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0" locked="0" layoutInCell="1" allowOverlap="1" wp14:anchorId="5B02F1FD" wp14:editId="2F05BA74">
            <wp:simplePos x="0" y="0"/>
            <wp:positionH relativeFrom="column">
              <wp:posOffset>20320</wp:posOffset>
            </wp:positionH>
            <wp:positionV relativeFrom="paragraph">
              <wp:posOffset>17145</wp:posOffset>
            </wp:positionV>
            <wp:extent cx="2600960" cy="1763214"/>
            <wp:effectExtent l="19050" t="19050" r="8890" b="2794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1763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C7E8F">
        <w:rPr>
          <w:rFonts w:ascii="Aptos" w:hAnsi="Aptos"/>
          <w:sz w:val="24"/>
          <w:szCs w:val="24"/>
        </w:rPr>
        <w:t>…</w:t>
      </w:r>
    </w:p>
    <w:p w14:paraId="134B44A3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CECE4C4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5DD5D58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7CC17D1E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8BF27AD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CAD8AB5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4547EC4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3B260C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 w:rsidP="00B84D64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3CA7015B" w14:textId="07482132" w:rsidR="00B84D64" w:rsidRPr="00B84D64" w:rsidRDefault="00B84D64" w:rsidP="00B84D64">
      <w:pPr>
        <w:pStyle w:val="Paragrafoelenco"/>
        <w:numPr>
          <w:ilvl w:val="0"/>
          <w:numId w:val="86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Allows to use all the components available</w:t>
      </w:r>
    </w:p>
    <w:p w14:paraId="6DEBD241" w14:textId="07C01B41" w:rsidR="00B84D64" w:rsidRPr="00B84D64" w:rsidRDefault="00B84D64" w:rsidP="00B84D64">
      <w:pPr>
        <w:pStyle w:val="Paragrafoelenco"/>
        <w:numPr>
          <w:ilvl w:val="0"/>
          <w:numId w:val="86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Native interface</w:t>
      </w:r>
    </w:p>
    <w:p w14:paraId="0AEDEB6C" w14:textId="55B6048B" w:rsidR="00B84D64" w:rsidRPr="00B84D64" w:rsidRDefault="00B84D64" w:rsidP="00B84D64">
      <w:pPr>
        <w:pStyle w:val="Paragrafoelenco"/>
        <w:numPr>
          <w:ilvl w:val="0"/>
          <w:numId w:val="86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</w:p>
    <w:p w14:paraId="646D3F9C" w14:textId="2173F2FB" w:rsidR="00B84D64" w:rsidRDefault="00B84D64" w:rsidP="00B84D64">
      <w:pPr>
        <w:pStyle w:val="Paragrafoelenco"/>
        <w:numPr>
          <w:ilvl w:val="0"/>
          <w:numId w:val="86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Store publishing</w:t>
      </w:r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 w:rsidP="00B84D64">
      <w:pPr>
        <w:pStyle w:val="Paragrafoelenco"/>
        <w:numPr>
          <w:ilvl w:val="0"/>
          <w:numId w:val="70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6483C313" w:rsidR="00B84D64" w:rsidRPr="00B84D64" w:rsidRDefault="00B84D64" w:rsidP="00B84D64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Not reusable UI</w:t>
      </w:r>
    </w:p>
    <w:p w14:paraId="01E2C6D5" w14:textId="78545A69" w:rsidR="00B84D64" w:rsidRDefault="00B84D64" w:rsidP="00B84D64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Very complex apps can have problems during the building process</w:t>
      </w:r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369A7FB" w14:textId="475E1A88" w:rsidR="00D866D8" w:rsidRDefault="005B4D93" w:rsidP="007C405C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4AD45485" w14:textId="77777777" w:rsidR="00D866D8" w:rsidRDefault="00D866D8" w:rsidP="007C405C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6C447424" w14:textId="77777777" w:rsidR="00A81027" w:rsidRDefault="00A81027" w:rsidP="007C405C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4496AC1" w14:textId="212C9393" w:rsidR="00427ED7" w:rsidRPr="00427ED7" w:rsidRDefault="00427ED7" w:rsidP="00427ED7">
      <w:pPr>
        <w:spacing w:after="100"/>
        <w:jc w:val="center"/>
        <w:rPr>
          <w:rFonts w:ascii="Aptos" w:hAnsi="Aptos"/>
          <w:b/>
          <w:bCs/>
          <w:sz w:val="24"/>
          <w:szCs w:val="24"/>
          <w:u w:val="single"/>
        </w:rPr>
      </w:pPr>
      <w:r w:rsidRPr="00427ED7">
        <w:rPr>
          <w:rFonts w:ascii="Aptos" w:hAnsi="Aptos"/>
          <w:b/>
          <w:bCs/>
          <w:sz w:val="24"/>
          <w:szCs w:val="24"/>
          <w:u w:val="single"/>
        </w:rPr>
        <w:t>Summary of Cross-platform Frameworks</w:t>
      </w:r>
    </w:p>
    <w:p w14:paraId="00CA6D16" w14:textId="60F7E08D" w:rsidR="00D866D8" w:rsidRDefault="00427ED7" w:rsidP="00427ED7">
      <w:pPr>
        <w:spacing w:after="0"/>
        <w:jc w:val="center"/>
        <w:rPr>
          <w:rFonts w:ascii="Aptos" w:hAnsi="Aptos"/>
          <w:sz w:val="24"/>
          <w:szCs w:val="24"/>
          <w:u w:val="single"/>
        </w:rPr>
      </w:pPr>
      <w:r w:rsidRPr="00427ED7">
        <w:rPr>
          <w:rFonts w:ascii="Aptos" w:hAnsi="Aptos"/>
          <w:noProof/>
          <w:sz w:val="24"/>
          <w:szCs w:val="24"/>
          <w:u w:val="single"/>
        </w:rPr>
        <w:drawing>
          <wp:inline distT="0" distB="0" distL="0" distR="0" wp14:anchorId="3F2CC411" wp14:editId="10D32C39">
            <wp:extent cx="5812155" cy="2431415"/>
            <wp:effectExtent l="19050" t="19050" r="17145" b="26035"/>
            <wp:docPr id="427281801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2155" cy="2431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FC781" w14:textId="77777777" w:rsidR="00427ED7" w:rsidRPr="00FA294C" w:rsidRDefault="00427ED7" w:rsidP="00427ED7">
      <w:pPr>
        <w:spacing w:after="0"/>
        <w:jc w:val="both"/>
        <w:rPr>
          <w:rFonts w:ascii="Aptos" w:hAnsi="Aptos"/>
          <w:sz w:val="24"/>
          <w:szCs w:val="24"/>
        </w:rPr>
      </w:pPr>
    </w:p>
    <w:p w14:paraId="5E012629" w14:textId="77777777" w:rsidR="00427ED7" w:rsidRPr="00FA294C" w:rsidRDefault="00427ED7" w:rsidP="00427ED7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204FF4B3" w:rsidR="004D2D5E" w:rsidRPr="00060CBB" w:rsidRDefault="00FA294C" w:rsidP="00544CCB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060CBB">
        <w:rPr>
          <w:rFonts w:ascii="Aptos" w:hAnsi="Aptos"/>
          <w:b/>
          <w:bCs/>
          <w:sz w:val="28"/>
          <w:szCs w:val="28"/>
        </w:rPr>
        <w:t>OTHER CLASSIFICATION</w:t>
      </w:r>
      <w:r w:rsidR="00060CBB" w:rsidRPr="00060CBB">
        <w:rPr>
          <w:rFonts w:ascii="Aptos" w:hAnsi="Aptos"/>
          <w:b/>
          <w:bCs/>
          <w:sz w:val="28"/>
          <w:szCs w:val="28"/>
        </w:rPr>
        <w:t>S</w:t>
      </w:r>
    </w:p>
    <w:p w14:paraId="535B0CAE" w14:textId="67482077" w:rsidR="00427ED7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>them based on the development approach, others based on the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>result</w:t>
      </w:r>
      <w:r>
        <w:rPr>
          <w:rFonts w:ascii="Aptos" w:hAnsi="Aptos"/>
          <w:sz w:val="24"/>
          <w:szCs w:val="24"/>
        </w:rPr>
        <w:t xml:space="preserve">. </w:t>
      </w:r>
    </w:p>
    <w:p w14:paraId="38AE9B61" w14:textId="77777777" w:rsidR="003A73ED" w:rsidRDefault="003A73ED" w:rsidP="008605B6">
      <w:pPr>
        <w:spacing w:after="0"/>
        <w:jc w:val="both"/>
        <w:rPr>
          <w:rFonts w:ascii="Aptos" w:hAnsi="Aptos"/>
          <w:sz w:val="24"/>
          <w:szCs w:val="24"/>
        </w:rPr>
      </w:pPr>
    </w:p>
    <w:p w14:paraId="11BD2C24" w14:textId="6E9E53E5" w:rsidR="003A73ED" w:rsidRPr="00A73CC6" w:rsidRDefault="003A73ED" w:rsidP="00A73CC6">
      <w:pPr>
        <w:spacing w:after="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t>El-Kassan et al. divide the apps 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  <w:r w:rsidRPr="00A73CC6">
        <w:rPr>
          <w:rFonts w:ascii="Aptos" w:hAnsi="Aptos"/>
          <w:sz w:val="24"/>
          <w:szCs w:val="24"/>
        </w:rPr>
        <w:t>Native app</w:t>
      </w:r>
      <w:r w:rsidR="00A73CC6">
        <w:rPr>
          <w:rFonts w:ascii="Aptos" w:hAnsi="Aptos"/>
          <w:sz w:val="24"/>
          <w:szCs w:val="24"/>
        </w:rPr>
        <w:t xml:space="preserve">, </w:t>
      </w:r>
      <w:r w:rsidRPr="00A73CC6">
        <w:rPr>
          <w:rFonts w:ascii="Aptos" w:hAnsi="Aptos"/>
          <w:sz w:val="24"/>
          <w:szCs w:val="24"/>
        </w:rPr>
        <w:t>Web app</w:t>
      </w:r>
      <w:r w:rsidR="00A73CC6">
        <w:rPr>
          <w:rFonts w:ascii="Aptos" w:hAnsi="Aptos"/>
          <w:sz w:val="24"/>
          <w:szCs w:val="24"/>
        </w:rPr>
        <w:t xml:space="preserve">, </w:t>
      </w:r>
      <w:r w:rsidRPr="00A73CC6">
        <w:rPr>
          <w:rFonts w:ascii="Aptos" w:hAnsi="Aptos"/>
          <w:sz w:val="24"/>
          <w:szCs w:val="24"/>
        </w:rPr>
        <w:t>Hybrid app</w:t>
      </w:r>
      <w:r w:rsidR="00A73CC6">
        <w:rPr>
          <w:rFonts w:ascii="Aptos" w:hAnsi="Aptos"/>
          <w:sz w:val="24"/>
          <w:szCs w:val="24"/>
        </w:rPr>
        <w:t>.</w:t>
      </w:r>
    </w:p>
    <w:p w14:paraId="7493D03C" w14:textId="65A89437" w:rsidR="00057583" w:rsidRDefault="00057583" w:rsidP="00BD2325">
      <w:pPr>
        <w:spacing w:after="0"/>
        <w:jc w:val="center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lastRenderedPageBreak/>
        <w:drawing>
          <wp:inline distT="0" distB="0" distL="0" distR="0" wp14:anchorId="01185DD6" wp14:editId="703ADFC1">
            <wp:extent cx="3202027" cy="2724150"/>
            <wp:effectExtent l="19050" t="19050" r="17780" b="19050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717" cy="2735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287D94EB" w:rsidR="00057583" w:rsidRPr="00A9313C" w:rsidRDefault="00A9313C" w:rsidP="00A9313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-) </w:t>
      </w:r>
      <w:r w:rsidR="00821FBB" w:rsidRPr="00A9313C">
        <w:rPr>
          <w:rFonts w:ascii="Aptos" w:hAnsi="Aptos"/>
          <w:b/>
          <w:bCs/>
          <w:sz w:val="24"/>
          <w:szCs w:val="24"/>
        </w:rPr>
        <w:t>Component based approach</w:t>
      </w:r>
    </w:p>
    <w:p w14:paraId="20D9D471" w14:textId="0091CBC4" w:rsidR="006A34EC" w:rsidRPr="006A34EC" w:rsidRDefault="006A34EC" w:rsidP="006A34EC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3B1FD0F7" w14:textId="3BAD5CE4" w:rsidR="00E13258" w:rsidRDefault="006A34EC" w:rsidP="006A34EC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-</w:t>
      </w:r>
      <w:r w:rsidRPr="006A34EC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72495CE0" w14:textId="77777777" w:rsidR="00B36141" w:rsidRDefault="00B36141" w:rsidP="006A34EC">
      <w:pPr>
        <w:spacing w:after="0"/>
        <w:jc w:val="both"/>
        <w:rPr>
          <w:rFonts w:ascii="Aptos" w:hAnsi="Aptos"/>
          <w:sz w:val="24"/>
          <w:szCs w:val="24"/>
        </w:rPr>
      </w:pPr>
    </w:p>
    <w:p w14:paraId="6C8EEEB8" w14:textId="37E280DC" w:rsidR="00B36141" w:rsidRDefault="00A9313C" w:rsidP="00B36141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-) </w:t>
      </w:r>
      <w:proofErr w:type="spellStart"/>
      <w:r w:rsidR="00B36141">
        <w:rPr>
          <w:rFonts w:ascii="Aptos" w:hAnsi="Aptos"/>
          <w:b/>
          <w:bCs/>
          <w:sz w:val="24"/>
          <w:szCs w:val="24"/>
        </w:rPr>
        <w:t>Modeling</w:t>
      </w:r>
      <w:proofErr w:type="spellEnd"/>
      <w:r w:rsidR="00B36141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71714023" w14:textId="2A985358" w:rsidR="00B36141" w:rsidRPr="00B36141" w:rsidRDefault="00B36141" w:rsidP="00B36141">
      <w:pPr>
        <w:spacing w:after="0"/>
        <w:jc w:val="both"/>
        <w:rPr>
          <w:rFonts w:ascii="Aptos" w:hAnsi="Aptos"/>
          <w:sz w:val="24"/>
          <w:szCs w:val="24"/>
        </w:rPr>
      </w:pPr>
      <w:r w:rsidRPr="00B36141">
        <w:rPr>
          <w:rFonts w:ascii="Aptos" w:hAnsi="Aptos"/>
          <w:sz w:val="24"/>
          <w:szCs w:val="24"/>
        </w:rPr>
        <w:t>With this approach the developer uses several abstract models</w:t>
      </w:r>
      <w:r>
        <w:rPr>
          <w:rFonts w:ascii="Aptos" w:hAnsi="Aptos"/>
          <w:sz w:val="24"/>
          <w:szCs w:val="24"/>
        </w:rPr>
        <w:t xml:space="preserve"> </w:t>
      </w:r>
      <w:r w:rsidRPr="00B36141">
        <w:rPr>
          <w:rFonts w:ascii="Aptos" w:hAnsi="Aptos"/>
          <w:sz w:val="24"/>
          <w:szCs w:val="24"/>
        </w:rPr>
        <w:t>to describe user interface and functions of the application</w:t>
      </w:r>
      <w:r>
        <w:rPr>
          <w:rFonts w:ascii="Aptos" w:hAnsi="Aptos"/>
          <w:sz w:val="24"/>
          <w:szCs w:val="24"/>
        </w:rPr>
        <w:t xml:space="preserve">. </w:t>
      </w:r>
      <w:r w:rsidRPr="00B36141">
        <w:rPr>
          <w:rFonts w:ascii="Aptos" w:hAnsi="Aptos"/>
          <w:sz w:val="24"/>
          <w:szCs w:val="24"/>
        </w:rPr>
        <w:t>Models are then translated into native source code</w:t>
      </w:r>
      <w:r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0ACE91E8" w:rsidR="00750A9E" w:rsidRDefault="00A9313C" w:rsidP="00BD2325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-) </w:t>
      </w:r>
      <w:r w:rsidR="00750A9E">
        <w:rPr>
          <w:rFonts w:ascii="Aptos" w:hAnsi="Aptos"/>
          <w:b/>
          <w:bCs/>
          <w:sz w:val="24"/>
          <w:szCs w:val="24"/>
        </w:rPr>
        <w:t>Cloud-based approach</w:t>
      </w:r>
    </w:p>
    <w:p w14:paraId="1B2ED814" w14:textId="65DF1BA4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77777777" w:rsidR="00A1646F" w:rsidRPr="00A1646F" w:rsidRDefault="00A1646F" w:rsidP="00A1646F">
      <w:p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  <w:u w:val="single"/>
        </w:rPr>
        <w:t>Pros &amp; Cons</w:t>
      </w:r>
      <w:r w:rsidRPr="00A1646F">
        <w:rPr>
          <w:rFonts w:ascii="Aptos" w:hAnsi="Aptos"/>
          <w:sz w:val="24"/>
          <w:szCs w:val="24"/>
        </w:rPr>
        <w:t>:</w:t>
      </w:r>
    </w:p>
    <w:p w14:paraId="59D90913" w14:textId="6E64127D" w:rsidR="00A1646F" w:rsidRPr="00A1646F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 w:rsidP="00A1646F">
      <w:pPr>
        <w:pStyle w:val="Paragrafoelenco"/>
        <w:numPr>
          <w:ilvl w:val="0"/>
          <w:numId w:val="85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63C08349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2CC95EE0" w14:textId="0799BB3E" w:rsidR="00BD2325" w:rsidRDefault="00BD2325" w:rsidP="00007FC0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BD2325">
        <w:rPr>
          <w:rFonts w:ascii="Aptos" w:hAnsi="Aptos"/>
          <w:b/>
          <w:bCs/>
          <w:sz w:val="28"/>
          <w:szCs w:val="28"/>
        </w:rPr>
        <w:t>HOW TO CHOOSE THE RIGHT FRAMEWORK?</w:t>
      </w:r>
      <w:r>
        <w:rPr>
          <w:rFonts w:ascii="Aptos" w:hAnsi="Aptos"/>
          <w:b/>
          <w:bCs/>
          <w:sz w:val="24"/>
          <w:szCs w:val="24"/>
        </w:rPr>
        <w:t xml:space="preserve"> </w:t>
      </w:r>
    </w:p>
    <w:p w14:paraId="1BBD8855" w14:textId="54D4632A" w:rsidR="00F06789" w:rsidRPr="00F06789" w:rsidRDefault="00DC3DAD" w:rsidP="00BD2325">
      <w:pPr>
        <w:spacing w:after="0"/>
        <w:jc w:val="both"/>
        <w:rPr>
          <w:rFonts w:ascii="Aptos" w:hAnsi="Aptos"/>
        </w:rPr>
      </w:pPr>
      <w:r>
        <w:rPr>
          <w:rFonts w:ascii="Aptos" w:hAnsi="Aptos"/>
        </w:rPr>
        <w:t>…</w:t>
      </w:r>
    </w:p>
    <w:sectPr w:rsidR="00F06789" w:rsidRPr="00F06789" w:rsidSect="00F5732E">
      <w:headerReference w:type="default" r:id="rId24"/>
      <w:footerReference w:type="default" r:id="rId25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B0B03" w14:textId="77777777" w:rsidR="00F5732E" w:rsidRPr="00747F72" w:rsidRDefault="00F5732E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2E62E9BF" w14:textId="77777777" w:rsidR="00F5732E" w:rsidRPr="00747F72" w:rsidRDefault="00F5732E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FE96ED" w14:textId="77777777" w:rsidR="00F5732E" w:rsidRPr="00747F72" w:rsidRDefault="00F5732E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7F532701" w14:textId="77777777" w:rsidR="00F5732E" w:rsidRPr="00747F72" w:rsidRDefault="00F5732E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017"/>
    <w:multiLevelType w:val="hybridMultilevel"/>
    <w:tmpl w:val="AEC67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AE1"/>
    <w:multiLevelType w:val="hybridMultilevel"/>
    <w:tmpl w:val="D1240C3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7026DD"/>
    <w:multiLevelType w:val="hybridMultilevel"/>
    <w:tmpl w:val="28383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CE2DC0"/>
    <w:multiLevelType w:val="hybridMultilevel"/>
    <w:tmpl w:val="BE425D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2234A6"/>
    <w:multiLevelType w:val="hybridMultilevel"/>
    <w:tmpl w:val="882EEB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E501AB"/>
    <w:multiLevelType w:val="hybridMultilevel"/>
    <w:tmpl w:val="38F437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93737E4"/>
    <w:multiLevelType w:val="hybridMultilevel"/>
    <w:tmpl w:val="67E06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846C26"/>
    <w:multiLevelType w:val="hybridMultilevel"/>
    <w:tmpl w:val="6F06D5FA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CA845DD"/>
    <w:multiLevelType w:val="hybridMultilevel"/>
    <w:tmpl w:val="D2D82FA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3180F"/>
    <w:multiLevelType w:val="hybridMultilevel"/>
    <w:tmpl w:val="0366DB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40E908">
      <w:numFmt w:val="bullet"/>
      <w:lvlText w:val="•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8B3252"/>
    <w:multiLevelType w:val="hybridMultilevel"/>
    <w:tmpl w:val="55B0BC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161388"/>
    <w:multiLevelType w:val="hybridMultilevel"/>
    <w:tmpl w:val="A9B892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41960"/>
    <w:multiLevelType w:val="hybridMultilevel"/>
    <w:tmpl w:val="15E0B23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2BE438D"/>
    <w:multiLevelType w:val="hybridMultilevel"/>
    <w:tmpl w:val="5568EE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 w15:restartNumberingAfterBreak="0">
    <w:nsid w:val="174E462D"/>
    <w:multiLevelType w:val="hybridMultilevel"/>
    <w:tmpl w:val="0A6884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586053"/>
    <w:multiLevelType w:val="hybridMultilevel"/>
    <w:tmpl w:val="1826B6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E881068"/>
    <w:multiLevelType w:val="hybridMultilevel"/>
    <w:tmpl w:val="452E75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F5C48C1"/>
    <w:multiLevelType w:val="hybridMultilevel"/>
    <w:tmpl w:val="BF28DDD6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20923B8E"/>
    <w:multiLevelType w:val="hybridMultilevel"/>
    <w:tmpl w:val="CCE63E6E"/>
    <w:lvl w:ilvl="0" w:tplc="450A1B3E"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22932253"/>
    <w:multiLevelType w:val="hybridMultilevel"/>
    <w:tmpl w:val="B20642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29E5258"/>
    <w:multiLevelType w:val="hybridMultilevel"/>
    <w:tmpl w:val="6C4620A4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3646064"/>
    <w:multiLevelType w:val="hybridMultilevel"/>
    <w:tmpl w:val="2EBEA45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61B0FC8"/>
    <w:multiLevelType w:val="hybridMultilevel"/>
    <w:tmpl w:val="61CE7A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2065A17"/>
    <w:multiLevelType w:val="hybridMultilevel"/>
    <w:tmpl w:val="B73C12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84027E6"/>
    <w:multiLevelType w:val="hybridMultilevel"/>
    <w:tmpl w:val="B74ED13A"/>
    <w:lvl w:ilvl="0" w:tplc="4B2C49F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8C87CEF"/>
    <w:multiLevelType w:val="hybridMultilevel"/>
    <w:tmpl w:val="708AC0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BDD44B4"/>
    <w:multiLevelType w:val="hybridMultilevel"/>
    <w:tmpl w:val="E42AB9F4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D9A10B5"/>
    <w:multiLevelType w:val="hybridMultilevel"/>
    <w:tmpl w:val="348661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DD37DB1"/>
    <w:multiLevelType w:val="hybridMultilevel"/>
    <w:tmpl w:val="A8C2B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E4930E1"/>
    <w:multiLevelType w:val="hybridMultilevel"/>
    <w:tmpl w:val="882EEB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EAA3512"/>
    <w:multiLevelType w:val="hybridMultilevel"/>
    <w:tmpl w:val="79D8B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F9C0BF1"/>
    <w:multiLevelType w:val="hybridMultilevel"/>
    <w:tmpl w:val="7E32DC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26F6523"/>
    <w:multiLevelType w:val="hybridMultilevel"/>
    <w:tmpl w:val="847AA8A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53A789D"/>
    <w:multiLevelType w:val="hybridMultilevel"/>
    <w:tmpl w:val="E526A0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67F4596"/>
    <w:multiLevelType w:val="hybridMultilevel"/>
    <w:tmpl w:val="AC6AE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6D04D86"/>
    <w:multiLevelType w:val="hybridMultilevel"/>
    <w:tmpl w:val="925678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79E4C9C"/>
    <w:multiLevelType w:val="hybridMultilevel"/>
    <w:tmpl w:val="965015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A8523E1"/>
    <w:multiLevelType w:val="hybridMultilevel"/>
    <w:tmpl w:val="5DA01D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2816B87"/>
    <w:multiLevelType w:val="hybridMultilevel"/>
    <w:tmpl w:val="E36AFA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31A429E"/>
    <w:multiLevelType w:val="hybridMultilevel"/>
    <w:tmpl w:val="F79CA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35E79A3"/>
    <w:multiLevelType w:val="hybridMultilevel"/>
    <w:tmpl w:val="02826C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2C336B"/>
    <w:multiLevelType w:val="hybridMultilevel"/>
    <w:tmpl w:val="A7805CAA"/>
    <w:lvl w:ilvl="0" w:tplc="450A1B3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66D6BEE"/>
    <w:multiLevelType w:val="hybridMultilevel"/>
    <w:tmpl w:val="B106B4C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6E298D"/>
    <w:multiLevelType w:val="hybridMultilevel"/>
    <w:tmpl w:val="A0543B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9D34CE1"/>
    <w:multiLevelType w:val="hybridMultilevel"/>
    <w:tmpl w:val="AE08FD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A1651AE"/>
    <w:multiLevelType w:val="hybridMultilevel"/>
    <w:tmpl w:val="683E851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65" w15:restartNumberingAfterBreak="0">
    <w:nsid w:val="5C072F3B"/>
    <w:multiLevelType w:val="hybridMultilevel"/>
    <w:tmpl w:val="5F4657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5E581D8E"/>
    <w:multiLevelType w:val="hybridMultilevel"/>
    <w:tmpl w:val="FAA89A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4A5186"/>
    <w:multiLevelType w:val="hybridMultilevel"/>
    <w:tmpl w:val="5EF8EA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1D87103"/>
    <w:multiLevelType w:val="hybridMultilevel"/>
    <w:tmpl w:val="996C4D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49505A6"/>
    <w:multiLevelType w:val="hybridMultilevel"/>
    <w:tmpl w:val="B456F7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4763B7"/>
    <w:multiLevelType w:val="hybridMultilevel"/>
    <w:tmpl w:val="42DE95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AF6547"/>
    <w:multiLevelType w:val="hybridMultilevel"/>
    <w:tmpl w:val="A04E3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6BC6500B"/>
    <w:multiLevelType w:val="hybridMultilevel"/>
    <w:tmpl w:val="0CAC8E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6C067619"/>
    <w:multiLevelType w:val="hybridMultilevel"/>
    <w:tmpl w:val="1AE89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C362D98"/>
    <w:multiLevelType w:val="hybridMultilevel"/>
    <w:tmpl w:val="7F46408A"/>
    <w:lvl w:ilvl="0" w:tplc="450A1B3E">
      <w:numFmt w:val="bullet"/>
      <w:lvlText w:val="-"/>
      <w:lvlJc w:val="left"/>
      <w:pPr>
        <w:ind w:left="36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FA1537E"/>
    <w:multiLevelType w:val="hybridMultilevel"/>
    <w:tmpl w:val="9A90EABC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 w15:restartNumberingAfterBreak="0">
    <w:nsid w:val="71B738AF"/>
    <w:multiLevelType w:val="hybridMultilevel"/>
    <w:tmpl w:val="910E67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42502C4"/>
    <w:multiLevelType w:val="hybridMultilevel"/>
    <w:tmpl w:val="D03631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64467BA"/>
    <w:multiLevelType w:val="hybridMultilevel"/>
    <w:tmpl w:val="DF4C27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6E57F29"/>
    <w:multiLevelType w:val="hybridMultilevel"/>
    <w:tmpl w:val="5FC0C2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7A42616"/>
    <w:multiLevelType w:val="hybridMultilevel"/>
    <w:tmpl w:val="8494B1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C73AFF"/>
    <w:multiLevelType w:val="hybridMultilevel"/>
    <w:tmpl w:val="F84055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91311F4"/>
    <w:multiLevelType w:val="hybridMultilevel"/>
    <w:tmpl w:val="C4069EA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4" w15:restartNumberingAfterBreak="0">
    <w:nsid w:val="79504222"/>
    <w:multiLevelType w:val="hybridMultilevel"/>
    <w:tmpl w:val="D26C26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7B32739D"/>
    <w:multiLevelType w:val="hybridMultilevel"/>
    <w:tmpl w:val="53B80DF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6" w15:restartNumberingAfterBreak="0">
    <w:nsid w:val="7C812EBF"/>
    <w:multiLevelType w:val="hybridMultilevel"/>
    <w:tmpl w:val="33DCC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7CB7425F"/>
    <w:multiLevelType w:val="hybridMultilevel"/>
    <w:tmpl w:val="B85296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4275969">
    <w:abstractNumId w:val="86"/>
  </w:num>
  <w:num w:numId="2" w16cid:durableId="298146680">
    <w:abstractNumId w:val="68"/>
  </w:num>
  <w:num w:numId="3" w16cid:durableId="1099332679">
    <w:abstractNumId w:val="6"/>
  </w:num>
  <w:num w:numId="4" w16cid:durableId="568080848">
    <w:abstractNumId w:val="23"/>
  </w:num>
  <w:num w:numId="5" w16cid:durableId="65077504">
    <w:abstractNumId w:val="21"/>
  </w:num>
  <w:num w:numId="6" w16cid:durableId="2015103678">
    <w:abstractNumId w:val="65"/>
  </w:num>
  <w:num w:numId="7" w16cid:durableId="1434327823">
    <w:abstractNumId w:val="10"/>
  </w:num>
  <w:num w:numId="8" w16cid:durableId="1971666851">
    <w:abstractNumId w:val="13"/>
  </w:num>
  <w:num w:numId="9" w16cid:durableId="1027218217">
    <w:abstractNumId w:val="25"/>
  </w:num>
  <w:num w:numId="10" w16cid:durableId="132716066">
    <w:abstractNumId w:val="38"/>
  </w:num>
  <w:num w:numId="11" w16cid:durableId="185338918">
    <w:abstractNumId w:val="39"/>
  </w:num>
  <w:num w:numId="12" w16cid:durableId="82578065">
    <w:abstractNumId w:val="20"/>
  </w:num>
  <w:num w:numId="13" w16cid:durableId="1050307536">
    <w:abstractNumId w:val="48"/>
  </w:num>
  <w:num w:numId="14" w16cid:durableId="1292709773">
    <w:abstractNumId w:val="71"/>
  </w:num>
  <w:num w:numId="15" w16cid:durableId="1541362289">
    <w:abstractNumId w:val="87"/>
  </w:num>
  <w:num w:numId="16" w16cid:durableId="529149340">
    <w:abstractNumId w:val="82"/>
  </w:num>
  <w:num w:numId="17" w16cid:durableId="2017614891">
    <w:abstractNumId w:val="28"/>
  </w:num>
  <w:num w:numId="18" w16cid:durableId="1243831081">
    <w:abstractNumId w:val="84"/>
  </w:num>
  <w:num w:numId="19" w16cid:durableId="1178688727">
    <w:abstractNumId w:val="80"/>
  </w:num>
  <w:num w:numId="20" w16cid:durableId="1223058107">
    <w:abstractNumId w:val="73"/>
  </w:num>
  <w:num w:numId="21" w16cid:durableId="471482248">
    <w:abstractNumId w:val="79"/>
  </w:num>
  <w:num w:numId="22" w16cid:durableId="1340502667">
    <w:abstractNumId w:val="11"/>
  </w:num>
  <w:num w:numId="23" w16cid:durableId="1895197905">
    <w:abstractNumId w:val="77"/>
  </w:num>
  <w:num w:numId="24" w16cid:durableId="695277320">
    <w:abstractNumId w:val="46"/>
  </w:num>
  <w:num w:numId="25" w16cid:durableId="1169756030">
    <w:abstractNumId w:val="4"/>
  </w:num>
  <w:num w:numId="26" w16cid:durableId="1735154626">
    <w:abstractNumId w:val="69"/>
  </w:num>
  <w:num w:numId="27" w16cid:durableId="1211262202">
    <w:abstractNumId w:val="12"/>
  </w:num>
  <w:num w:numId="28" w16cid:durableId="2012414546">
    <w:abstractNumId w:val="24"/>
  </w:num>
  <w:num w:numId="29" w16cid:durableId="583030735">
    <w:abstractNumId w:val="61"/>
  </w:num>
  <w:num w:numId="30" w16cid:durableId="1298995379">
    <w:abstractNumId w:val="51"/>
  </w:num>
  <w:num w:numId="31" w16cid:durableId="1141387330">
    <w:abstractNumId w:val="8"/>
  </w:num>
  <w:num w:numId="32" w16cid:durableId="1600986049">
    <w:abstractNumId w:val="72"/>
  </w:num>
  <w:num w:numId="33" w16cid:durableId="1866212999">
    <w:abstractNumId w:val="49"/>
  </w:num>
  <w:num w:numId="34" w16cid:durableId="112403118">
    <w:abstractNumId w:val="34"/>
  </w:num>
  <w:num w:numId="35" w16cid:durableId="1635065944">
    <w:abstractNumId w:val="85"/>
  </w:num>
  <w:num w:numId="36" w16cid:durableId="633295757">
    <w:abstractNumId w:val="1"/>
  </w:num>
  <w:num w:numId="37" w16cid:durableId="671758525">
    <w:abstractNumId w:val="63"/>
  </w:num>
  <w:num w:numId="38" w16cid:durableId="2035377351">
    <w:abstractNumId w:val="83"/>
  </w:num>
  <w:num w:numId="39" w16cid:durableId="517080119">
    <w:abstractNumId w:val="67"/>
  </w:num>
  <w:num w:numId="40" w16cid:durableId="1888685943">
    <w:abstractNumId w:val="74"/>
  </w:num>
  <w:num w:numId="41" w16cid:durableId="862746385">
    <w:abstractNumId w:val="22"/>
  </w:num>
  <w:num w:numId="42" w16cid:durableId="757947259">
    <w:abstractNumId w:val="36"/>
  </w:num>
  <w:num w:numId="43" w16cid:durableId="806703007">
    <w:abstractNumId w:val="57"/>
  </w:num>
  <w:num w:numId="44" w16cid:durableId="1057361608">
    <w:abstractNumId w:val="31"/>
  </w:num>
  <w:num w:numId="45" w16cid:durableId="1963266136">
    <w:abstractNumId w:val="66"/>
  </w:num>
  <w:num w:numId="46" w16cid:durableId="2052531321">
    <w:abstractNumId w:val="76"/>
  </w:num>
  <w:num w:numId="47" w16cid:durableId="1772312250">
    <w:abstractNumId w:val="54"/>
  </w:num>
  <w:num w:numId="48" w16cid:durableId="1114598907">
    <w:abstractNumId w:val="18"/>
  </w:num>
  <w:num w:numId="49" w16cid:durableId="1604798876">
    <w:abstractNumId w:val="40"/>
  </w:num>
  <w:num w:numId="50" w16cid:durableId="64383187">
    <w:abstractNumId w:val="35"/>
  </w:num>
  <w:num w:numId="51" w16cid:durableId="1181630349">
    <w:abstractNumId w:val="41"/>
  </w:num>
  <w:num w:numId="52" w16cid:durableId="1797287923">
    <w:abstractNumId w:val="14"/>
  </w:num>
  <w:num w:numId="53" w16cid:durableId="1968924214">
    <w:abstractNumId w:val="0"/>
  </w:num>
  <w:num w:numId="54" w16cid:durableId="1174689642">
    <w:abstractNumId w:val="52"/>
  </w:num>
  <w:num w:numId="55" w16cid:durableId="954214103">
    <w:abstractNumId w:val="17"/>
  </w:num>
  <w:num w:numId="56" w16cid:durableId="1580944698">
    <w:abstractNumId w:val="81"/>
  </w:num>
  <w:num w:numId="57" w16cid:durableId="2065249501">
    <w:abstractNumId w:val="42"/>
  </w:num>
  <w:num w:numId="58" w16cid:durableId="1230576486">
    <w:abstractNumId w:val="53"/>
  </w:num>
  <w:num w:numId="59" w16cid:durableId="1485968578">
    <w:abstractNumId w:val="16"/>
  </w:num>
  <w:num w:numId="60" w16cid:durableId="18360944">
    <w:abstractNumId w:val="59"/>
  </w:num>
  <w:num w:numId="61" w16cid:durableId="1227642048">
    <w:abstractNumId w:val="2"/>
  </w:num>
  <w:num w:numId="62" w16cid:durableId="1792626265">
    <w:abstractNumId w:val="75"/>
  </w:num>
  <w:num w:numId="63" w16cid:durableId="166555844">
    <w:abstractNumId w:val="56"/>
  </w:num>
  <w:num w:numId="64" w16cid:durableId="2105494941">
    <w:abstractNumId w:val="32"/>
  </w:num>
  <w:num w:numId="65" w16cid:durableId="1482387585">
    <w:abstractNumId w:val="47"/>
  </w:num>
  <w:num w:numId="66" w16cid:durableId="235673052">
    <w:abstractNumId w:val="50"/>
  </w:num>
  <w:num w:numId="67" w16cid:durableId="639384857">
    <w:abstractNumId w:val="29"/>
  </w:num>
  <w:num w:numId="68" w16cid:durableId="1887790358">
    <w:abstractNumId w:val="45"/>
  </w:num>
  <w:num w:numId="69" w16cid:durableId="1692563196">
    <w:abstractNumId w:val="70"/>
  </w:num>
  <w:num w:numId="70" w16cid:durableId="606692457">
    <w:abstractNumId w:val="26"/>
  </w:num>
  <w:num w:numId="71" w16cid:durableId="135225263">
    <w:abstractNumId w:val="64"/>
  </w:num>
  <w:num w:numId="72" w16cid:durableId="658464782">
    <w:abstractNumId w:val="37"/>
  </w:num>
  <w:num w:numId="73" w16cid:durableId="1262375200">
    <w:abstractNumId w:val="78"/>
  </w:num>
  <w:num w:numId="74" w16cid:durableId="12194196">
    <w:abstractNumId w:val="7"/>
  </w:num>
  <w:num w:numId="75" w16cid:durableId="559947035">
    <w:abstractNumId w:val="44"/>
  </w:num>
  <w:num w:numId="76" w16cid:durableId="1287274003">
    <w:abstractNumId w:val="88"/>
  </w:num>
  <w:num w:numId="77" w16cid:durableId="2076275423">
    <w:abstractNumId w:val="33"/>
  </w:num>
  <w:num w:numId="78" w16cid:durableId="82188994">
    <w:abstractNumId w:val="30"/>
  </w:num>
  <w:num w:numId="79" w16cid:durableId="2041279939">
    <w:abstractNumId w:val="15"/>
  </w:num>
  <w:num w:numId="80" w16cid:durableId="561333517">
    <w:abstractNumId w:val="43"/>
  </w:num>
  <w:num w:numId="81" w16cid:durableId="1913199667">
    <w:abstractNumId w:val="9"/>
  </w:num>
  <w:num w:numId="82" w16cid:durableId="32461348">
    <w:abstractNumId w:val="3"/>
  </w:num>
  <w:num w:numId="83" w16cid:durableId="501119190">
    <w:abstractNumId w:val="5"/>
  </w:num>
  <w:num w:numId="84" w16cid:durableId="1388603025">
    <w:abstractNumId w:val="19"/>
  </w:num>
  <w:num w:numId="85" w16cid:durableId="695931980">
    <w:abstractNumId w:val="62"/>
  </w:num>
  <w:num w:numId="86" w16cid:durableId="959724439">
    <w:abstractNumId w:val="60"/>
  </w:num>
  <w:num w:numId="87" w16cid:durableId="1957977891">
    <w:abstractNumId w:val="55"/>
  </w:num>
  <w:num w:numId="88" w16cid:durableId="229704247">
    <w:abstractNumId w:val="27"/>
  </w:num>
  <w:num w:numId="89" w16cid:durableId="2081251172">
    <w:abstractNumId w:val="5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C82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07FC0"/>
    <w:rsid w:val="00010E94"/>
    <w:rsid w:val="00011091"/>
    <w:rsid w:val="00011320"/>
    <w:rsid w:val="000115AE"/>
    <w:rsid w:val="000119E2"/>
    <w:rsid w:val="000126EA"/>
    <w:rsid w:val="00013346"/>
    <w:rsid w:val="0001349B"/>
    <w:rsid w:val="00014084"/>
    <w:rsid w:val="0001420D"/>
    <w:rsid w:val="00014776"/>
    <w:rsid w:val="00014962"/>
    <w:rsid w:val="00014C64"/>
    <w:rsid w:val="000150A3"/>
    <w:rsid w:val="000151E3"/>
    <w:rsid w:val="00015428"/>
    <w:rsid w:val="000159B1"/>
    <w:rsid w:val="00015F3E"/>
    <w:rsid w:val="00016074"/>
    <w:rsid w:val="00016227"/>
    <w:rsid w:val="000168FE"/>
    <w:rsid w:val="00017236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3529"/>
    <w:rsid w:val="00023728"/>
    <w:rsid w:val="0002447B"/>
    <w:rsid w:val="00024C8D"/>
    <w:rsid w:val="00025574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851"/>
    <w:rsid w:val="0003688C"/>
    <w:rsid w:val="00036C35"/>
    <w:rsid w:val="00037133"/>
    <w:rsid w:val="0003768A"/>
    <w:rsid w:val="000404D2"/>
    <w:rsid w:val="00040504"/>
    <w:rsid w:val="000405AD"/>
    <w:rsid w:val="0004065D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B2A"/>
    <w:rsid w:val="00045910"/>
    <w:rsid w:val="00045B3E"/>
    <w:rsid w:val="000467B2"/>
    <w:rsid w:val="000468E9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E11"/>
    <w:rsid w:val="00052FD4"/>
    <w:rsid w:val="000530D2"/>
    <w:rsid w:val="00053102"/>
    <w:rsid w:val="00053A5B"/>
    <w:rsid w:val="00053EA6"/>
    <w:rsid w:val="000546B8"/>
    <w:rsid w:val="0005479C"/>
    <w:rsid w:val="00054A34"/>
    <w:rsid w:val="00054D7E"/>
    <w:rsid w:val="00055444"/>
    <w:rsid w:val="00055939"/>
    <w:rsid w:val="000564AD"/>
    <w:rsid w:val="00056715"/>
    <w:rsid w:val="00056B11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9C3"/>
    <w:rsid w:val="00061B57"/>
    <w:rsid w:val="00061EEC"/>
    <w:rsid w:val="00061F71"/>
    <w:rsid w:val="00061FB4"/>
    <w:rsid w:val="000637DF"/>
    <w:rsid w:val="000648FA"/>
    <w:rsid w:val="00065850"/>
    <w:rsid w:val="00065BAC"/>
    <w:rsid w:val="00065C2C"/>
    <w:rsid w:val="00066624"/>
    <w:rsid w:val="00066755"/>
    <w:rsid w:val="00066B04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FD7"/>
    <w:rsid w:val="00072A05"/>
    <w:rsid w:val="00072A4E"/>
    <w:rsid w:val="00073032"/>
    <w:rsid w:val="00073FD0"/>
    <w:rsid w:val="000742DC"/>
    <w:rsid w:val="000748DF"/>
    <w:rsid w:val="00074FD6"/>
    <w:rsid w:val="00075423"/>
    <w:rsid w:val="00075716"/>
    <w:rsid w:val="00075751"/>
    <w:rsid w:val="000758C5"/>
    <w:rsid w:val="00075EDA"/>
    <w:rsid w:val="0007617A"/>
    <w:rsid w:val="0007653B"/>
    <w:rsid w:val="00076665"/>
    <w:rsid w:val="00076AF9"/>
    <w:rsid w:val="00076DD6"/>
    <w:rsid w:val="000777BB"/>
    <w:rsid w:val="00077925"/>
    <w:rsid w:val="00077B92"/>
    <w:rsid w:val="00080CCA"/>
    <w:rsid w:val="00080DE1"/>
    <w:rsid w:val="000811A6"/>
    <w:rsid w:val="00081252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90001"/>
    <w:rsid w:val="000908BD"/>
    <w:rsid w:val="00090BA4"/>
    <w:rsid w:val="00091594"/>
    <w:rsid w:val="000915FD"/>
    <w:rsid w:val="0009172C"/>
    <w:rsid w:val="0009174A"/>
    <w:rsid w:val="00091B6E"/>
    <w:rsid w:val="00091CD3"/>
    <w:rsid w:val="00092876"/>
    <w:rsid w:val="00092E0B"/>
    <w:rsid w:val="00092EA5"/>
    <w:rsid w:val="0009389C"/>
    <w:rsid w:val="00093952"/>
    <w:rsid w:val="00093A0C"/>
    <w:rsid w:val="00094B88"/>
    <w:rsid w:val="0009540A"/>
    <w:rsid w:val="00095D42"/>
    <w:rsid w:val="00095FF8"/>
    <w:rsid w:val="00096016"/>
    <w:rsid w:val="0009656C"/>
    <w:rsid w:val="0009672C"/>
    <w:rsid w:val="00097103"/>
    <w:rsid w:val="000A0173"/>
    <w:rsid w:val="000A019A"/>
    <w:rsid w:val="000A07A5"/>
    <w:rsid w:val="000A07DF"/>
    <w:rsid w:val="000A0A24"/>
    <w:rsid w:val="000A0ECD"/>
    <w:rsid w:val="000A3877"/>
    <w:rsid w:val="000A3BC0"/>
    <w:rsid w:val="000A3BEE"/>
    <w:rsid w:val="000A41E4"/>
    <w:rsid w:val="000A43BC"/>
    <w:rsid w:val="000A4616"/>
    <w:rsid w:val="000A4CB0"/>
    <w:rsid w:val="000A4F4C"/>
    <w:rsid w:val="000A5666"/>
    <w:rsid w:val="000A5669"/>
    <w:rsid w:val="000A6BF5"/>
    <w:rsid w:val="000A6C13"/>
    <w:rsid w:val="000A78B4"/>
    <w:rsid w:val="000B0369"/>
    <w:rsid w:val="000B049B"/>
    <w:rsid w:val="000B0C1C"/>
    <w:rsid w:val="000B1142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61B0"/>
    <w:rsid w:val="000C685A"/>
    <w:rsid w:val="000C6E4B"/>
    <w:rsid w:val="000C7636"/>
    <w:rsid w:val="000C79BA"/>
    <w:rsid w:val="000C7E05"/>
    <w:rsid w:val="000D0175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7D3"/>
    <w:rsid w:val="000D38C3"/>
    <w:rsid w:val="000D3C14"/>
    <w:rsid w:val="000D41CF"/>
    <w:rsid w:val="000D46C7"/>
    <w:rsid w:val="000D4836"/>
    <w:rsid w:val="000D49EE"/>
    <w:rsid w:val="000D52E8"/>
    <w:rsid w:val="000D68A9"/>
    <w:rsid w:val="000D72C4"/>
    <w:rsid w:val="000D7788"/>
    <w:rsid w:val="000D7B0C"/>
    <w:rsid w:val="000D7CB8"/>
    <w:rsid w:val="000E1244"/>
    <w:rsid w:val="000E1430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F1F"/>
    <w:rsid w:val="000E5251"/>
    <w:rsid w:val="000E563C"/>
    <w:rsid w:val="000E59F7"/>
    <w:rsid w:val="000E5CF1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D6C"/>
    <w:rsid w:val="000F7EE2"/>
    <w:rsid w:val="001005A5"/>
    <w:rsid w:val="00101149"/>
    <w:rsid w:val="0010180C"/>
    <w:rsid w:val="00101B87"/>
    <w:rsid w:val="00101B92"/>
    <w:rsid w:val="00102552"/>
    <w:rsid w:val="001027F9"/>
    <w:rsid w:val="00103504"/>
    <w:rsid w:val="001035B6"/>
    <w:rsid w:val="00103F72"/>
    <w:rsid w:val="001045FC"/>
    <w:rsid w:val="001050F8"/>
    <w:rsid w:val="00105225"/>
    <w:rsid w:val="0010528F"/>
    <w:rsid w:val="00105759"/>
    <w:rsid w:val="0010679D"/>
    <w:rsid w:val="00106924"/>
    <w:rsid w:val="00106D92"/>
    <w:rsid w:val="001070E3"/>
    <w:rsid w:val="0010729F"/>
    <w:rsid w:val="0010794D"/>
    <w:rsid w:val="00107A62"/>
    <w:rsid w:val="00107E49"/>
    <w:rsid w:val="00107F41"/>
    <w:rsid w:val="00110523"/>
    <w:rsid w:val="0011056C"/>
    <w:rsid w:val="0011069D"/>
    <w:rsid w:val="0011080E"/>
    <w:rsid w:val="001114A2"/>
    <w:rsid w:val="00111F15"/>
    <w:rsid w:val="00111F5C"/>
    <w:rsid w:val="001123DE"/>
    <w:rsid w:val="0011255A"/>
    <w:rsid w:val="00113E05"/>
    <w:rsid w:val="00113E09"/>
    <w:rsid w:val="00113E67"/>
    <w:rsid w:val="0011432E"/>
    <w:rsid w:val="00114D49"/>
    <w:rsid w:val="00114E05"/>
    <w:rsid w:val="00115512"/>
    <w:rsid w:val="001158FE"/>
    <w:rsid w:val="00115E15"/>
    <w:rsid w:val="00115ECB"/>
    <w:rsid w:val="00116156"/>
    <w:rsid w:val="00116EF9"/>
    <w:rsid w:val="001174EC"/>
    <w:rsid w:val="001179B6"/>
    <w:rsid w:val="00117AFD"/>
    <w:rsid w:val="00117E43"/>
    <w:rsid w:val="00120238"/>
    <w:rsid w:val="00120D53"/>
    <w:rsid w:val="0012181C"/>
    <w:rsid w:val="0012194D"/>
    <w:rsid w:val="001219ED"/>
    <w:rsid w:val="001220A5"/>
    <w:rsid w:val="0012236D"/>
    <w:rsid w:val="00122E25"/>
    <w:rsid w:val="00123765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20A8"/>
    <w:rsid w:val="00132288"/>
    <w:rsid w:val="00132657"/>
    <w:rsid w:val="00133A4F"/>
    <w:rsid w:val="00133B4F"/>
    <w:rsid w:val="00133DBE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503E8"/>
    <w:rsid w:val="00150B86"/>
    <w:rsid w:val="001516D2"/>
    <w:rsid w:val="00151F76"/>
    <w:rsid w:val="00152114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225D"/>
    <w:rsid w:val="0016231E"/>
    <w:rsid w:val="001635DD"/>
    <w:rsid w:val="00163742"/>
    <w:rsid w:val="00163D51"/>
    <w:rsid w:val="00163FDB"/>
    <w:rsid w:val="00164880"/>
    <w:rsid w:val="00164C79"/>
    <w:rsid w:val="00164CC2"/>
    <w:rsid w:val="00165068"/>
    <w:rsid w:val="001654DC"/>
    <w:rsid w:val="0016593B"/>
    <w:rsid w:val="00166D46"/>
    <w:rsid w:val="00167205"/>
    <w:rsid w:val="001673D8"/>
    <w:rsid w:val="00167671"/>
    <w:rsid w:val="00170058"/>
    <w:rsid w:val="00170410"/>
    <w:rsid w:val="001705EA"/>
    <w:rsid w:val="00170E1F"/>
    <w:rsid w:val="00170F1E"/>
    <w:rsid w:val="00171619"/>
    <w:rsid w:val="001718CF"/>
    <w:rsid w:val="00171B7F"/>
    <w:rsid w:val="00172577"/>
    <w:rsid w:val="00172A42"/>
    <w:rsid w:val="001730CA"/>
    <w:rsid w:val="001742A5"/>
    <w:rsid w:val="0017433E"/>
    <w:rsid w:val="0017438D"/>
    <w:rsid w:val="0017453C"/>
    <w:rsid w:val="00174B48"/>
    <w:rsid w:val="001755E6"/>
    <w:rsid w:val="00175D61"/>
    <w:rsid w:val="0017673C"/>
    <w:rsid w:val="001775D2"/>
    <w:rsid w:val="001777ED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9C5"/>
    <w:rsid w:val="00185371"/>
    <w:rsid w:val="00185977"/>
    <w:rsid w:val="001860F6"/>
    <w:rsid w:val="00186412"/>
    <w:rsid w:val="001864BE"/>
    <w:rsid w:val="001869E6"/>
    <w:rsid w:val="00186E66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637"/>
    <w:rsid w:val="001A17B2"/>
    <w:rsid w:val="001A234A"/>
    <w:rsid w:val="001A2BEB"/>
    <w:rsid w:val="001A2DA9"/>
    <w:rsid w:val="001A4191"/>
    <w:rsid w:val="001A4260"/>
    <w:rsid w:val="001A497E"/>
    <w:rsid w:val="001A4E40"/>
    <w:rsid w:val="001A50E1"/>
    <w:rsid w:val="001A5557"/>
    <w:rsid w:val="001A5ED3"/>
    <w:rsid w:val="001A6FE1"/>
    <w:rsid w:val="001A72E7"/>
    <w:rsid w:val="001A76D8"/>
    <w:rsid w:val="001A79A3"/>
    <w:rsid w:val="001B02BB"/>
    <w:rsid w:val="001B04C6"/>
    <w:rsid w:val="001B1823"/>
    <w:rsid w:val="001B1D0A"/>
    <w:rsid w:val="001B2A92"/>
    <w:rsid w:val="001B3285"/>
    <w:rsid w:val="001B38BC"/>
    <w:rsid w:val="001B3CDA"/>
    <w:rsid w:val="001B4325"/>
    <w:rsid w:val="001B4908"/>
    <w:rsid w:val="001B4BA9"/>
    <w:rsid w:val="001B5948"/>
    <w:rsid w:val="001B6011"/>
    <w:rsid w:val="001B617A"/>
    <w:rsid w:val="001B7544"/>
    <w:rsid w:val="001C00D4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FEF"/>
    <w:rsid w:val="001C5FDF"/>
    <w:rsid w:val="001C6425"/>
    <w:rsid w:val="001C650A"/>
    <w:rsid w:val="001C7602"/>
    <w:rsid w:val="001C76B3"/>
    <w:rsid w:val="001C7807"/>
    <w:rsid w:val="001C7840"/>
    <w:rsid w:val="001D0346"/>
    <w:rsid w:val="001D04E5"/>
    <w:rsid w:val="001D085C"/>
    <w:rsid w:val="001D1224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1C35"/>
    <w:rsid w:val="001E2AE4"/>
    <w:rsid w:val="001E2DD9"/>
    <w:rsid w:val="001E30C5"/>
    <w:rsid w:val="001E451A"/>
    <w:rsid w:val="001E45E5"/>
    <w:rsid w:val="001E46AE"/>
    <w:rsid w:val="001E4A28"/>
    <w:rsid w:val="001E5305"/>
    <w:rsid w:val="001E5D7E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E0A"/>
    <w:rsid w:val="001F63A8"/>
    <w:rsid w:val="001F722C"/>
    <w:rsid w:val="001F74F0"/>
    <w:rsid w:val="001F75DB"/>
    <w:rsid w:val="002003D6"/>
    <w:rsid w:val="002004C3"/>
    <w:rsid w:val="0020151B"/>
    <w:rsid w:val="00201A27"/>
    <w:rsid w:val="00201A6A"/>
    <w:rsid w:val="00201C01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88A"/>
    <w:rsid w:val="00207E91"/>
    <w:rsid w:val="00207FAB"/>
    <w:rsid w:val="0021056C"/>
    <w:rsid w:val="002105B0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3326"/>
    <w:rsid w:val="0021426F"/>
    <w:rsid w:val="002144F2"/>
    <w:rsid w:val="00214B20"/>
    <w:rsid w:val="00214EDB"/>
    <w:rsid w:val="0021506D"/>
    <w:rsid w:val="002151D0"/>
    <w:rsid w:val="00215372"/>
    <w:rsid w:val="0021678E"/>
    <w:rsid w:val="002169A2"/>
    <w:rsid w:val="00216C09"/>
    <w:rsid w:val="00217052"/>
    <w:rsid w:val="002173E1"/>
    <w:rsid w:val="00217419"/>
    <w:rsid w:val="00217AAC"/>
    <w:rsid w:val="00217F05"/>
    <w:rsid w:val="0022014C"/>
    <w:rsid w:val="002202F5"/>
    <w:rsid w:val="002212A1"/>
    <w:rsid w:val="00221D97"/>
    <w:rsid w:val="00221E1C"/>
    <w:rsid w:val="00222B59"/>
    <w:rsid w:val="00222D99"/>
    <w:rsid w:val="00223513"/>
    <w:rsid w:val="00223743"/>
    <w:rsid w:val="00223A4C"/>
    <w:rsid w:val="0022415C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E0F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C4A"/>
    <w:rsid w:val="00237FCA"/>
    <w:rsid w:val="00240350"/>
    <w:rsid w:val="002405F0"/>
    <w:rsid w:val="002410DA"/>
    <w:rsid w:val="00241106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413F"/>
    <w:rsid w:val="0024435F"/>
    <w:rsid w:val="00244467"/>
    <w:rsid w:val="00244ADD"/>
    <w:rsid w:val="00245668"/>
    <w:rsid w:val="00245C3C"/>
    <w:rsid w:val="00245F2B"/>
    <w:rsid w:val="0024603F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9A8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72D"/>
    <w:rsid w:val="002749B9"/>
    <w:rsid w:val="00274EE3"/>
    <w:rsid w:val="00275B62"/>
    <w:rsid w:val="00276112"/>
    <w:rsid w:val="00276196"/>
    <w:rsid w:val="00276BD7"/>
    <w:rsid w:val="00277214"/>
    <w:rsid w:val="002777D3"/>
    <w:rsid w:val="00280489"/>
    <w:rsid w:val="002805DC"/>
    <w:rsid w:val="002806B1"/>
    <w:rsid w:val="00280DC2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D20"/>
    <w:rsid w:val="00284D40"/>
    <w:rsid w:val="002854C8"/>
    <w:rsid w:val="00285D41"/>
    <w:rsid w:val="00285E0E"/>
    <w:rsid w:val="0028609F"/>
    <w:rsid w:val="00287537"/>
    <w:rsid w:val="0029003A"/>
    <w:rsid w:val="002900E7"/>
    <w:rsid w:val="0029163E"/>
    <w:rsid w:val="0029178D"/>
    <w:rsid w:val="00291AE4"/>
    <w:rsid w:val="002923E3"/>
    <w:rsid w:val="00292B5F"/>
    <w:rsid w:val="00293D2D"/>
    <w:rsid w:val="00293F7D"/>
    <w:rsid w:val="002941BC"/>
    <w:rsid w:val="002949CF"/>
    <w:rsid w:val="0029530B"/>
    <w:rsid w:val="00295E62"/>
    <w:rsid w:val="002963E4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20C7"/>
    <w:rsid w:val="002A23E6"/>
    <w:rsid w:val="002A2540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DCC"/>
    <w:rsid w:val="002A5A45"/>
    <w:rsid w:val="002A5B36"/>
    <w:rsid w:val="002A5ECF"/>
    <w:rsid w:val="002A5F64"/>
    <w:rsid w:val="002A7457"/>
    <w:rsid w:val="002A74CE"/>
    <w:rsid w:val="002A79B5"/>
    <w:rsid w:val="002A7ED2"/>
    <w:rsid w:val="002B0178"/>
    <w:rsid w:val="002B0BFA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E69"/>
    <w:rsid w:val="002B4F05"/>
    <w:rsid w:val="002B4F22"/>
    <w:rsid w:val="002B6C1D"/>
    <w:rsid w:val="002B6C74"/>
    <w:rsid w:val="002B76D1"/>
    <w:rsid w:val="002B7B42"/>
    <w:rsid w:val="002B7F87"/>
    <w:rsid w:val="002C003F"/>
    <w:rsid w:val="002C0283"/>
    <w:rsid w:val="002C03EF"/>
    <w:rsid w:val="002C140B"/>
    <w:rsid w:val="002C1A61"/>
    <w:rsid w:val="002C21D8"/>
    <w:rsid w:val="002C240E"/>
    <w:rsid w:val="002C3615"/>
    <w:rsid w:val="002C437A"/>
    <w:rsid w:val="002C44F4"/>
    <w:rsid w:val="002C4A0B"/>
    <w:rsid w:val="002C4F31"/>
    <w:rsid w:val="002C55E5"/>
    <w:rsid w:val="002C5795"/>
    <w:rsid w:val="002C57F5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108F"/>
    <w:rsid w:val="002D13E5"/>
    <w:rsid w:val="002D1673"/>
    <w:rsid w:val="002D17EC"/>
    <w:rsid w:val="002D1A8B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86A"/>
    <w:rsid w:val="002F391D"/>
    <w:rsid w:val="002F3F56"/>
    <w:rsid w:val="002F415F"/>
    <w:rsid w:val="002F47C5"/>
    <w:rsid w:val="002F47D2"/>
    <w:rsid w:val="002F4BB3"/>
    <w:rsid w:val="002F63B6"/>
    <w:rsid w:val="002F6B77"/>
    <w:rsid w:val="002F6B8D"/>
    <w:rsid w:val="002F735C"/>
    <w:rsid w:val="002F73B0"/>
    <w:rsid w:val="00300416"/>
    <w:rsid w:val="003007BD"/>
    <w:rsid w:val="00300A9A"/>
    <w:rsid w:val="0030158E"/>
    <w:rsid w:val="00301880"/>
    <w:rsid w:val="003020AD"/>
    <w:rsid w:val="00302CB0"/>
    <w:rsid w:val="003031C0"/>
    <w:rsid w:val="003032F9"/>
    <w:rsid w:val="00303895"/>
    <w:rsid w:val="00303954"/>
    <w:rsid w:val="00303AB3"/>
    <w:rsid w:val="00303C6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75E"/>
    <w:rsid w:val="00306BE9"/>
    <w:rsid w:val="00306C7D"/>
    <w:rsid w:val="00306EAF"/>
    <w:rsid w:val="0030758D"/>
    <w:rsid w:val="00307FE6"/>
    <w:rsid w:val="00310223"/>
    <w:rsid w:val="00310575"/>
    <w:rsid w:val="0031058F"/>
    <w:rsid w:val="003105BC"/>
    <w:rsid w:val="00310A6C"/>
    <w:rsid w:val="00310AF6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5AB"/>
    <w:rsid w:val="003137B5"/>
    <w:rsid w:val="003141E3"/>
    <w:rsid w:val="00314470"/>
    <w:rsid w:val="00314629"/>
    <w:rsid w:val="0031483D"/>
    <w:rsid w:val="003149A4"/>
    <w:rsid w:val="00314C7D"/>
    <w:rsid w:val="00315119"/>
    <w:rsid w:val="0031528B"/>
    <w:rsid w:val="003155D5"/>
    <w:rsid w:val="003156FD"/>
    <w:rsid w:val="0031580E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3F1"/>
    <w:rsid w:val="00323664"/>
    <w:rsid w:val="00324394"/>
    <w:rsid w:val="00324C24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C5"/>
    <w:rsid w:val="00331B2F"/>
    <w:rsid w:val="00331F26"/>
    <w:rsid w:val="00331FE5"/>
    <w:rsid w:val="0033239C"/>
    <w:rsid w:val="00332602"/>
    <w:rsid w:val="00332880"/>
    <w:rsid w:val="00332E28"/>
    <w:rsid w:val="00333E44"/>
    <w:rsid w:val="003342EA"/>
    <w:rsid w:val="0033501C"/>
    <w:rsid w:val="0033514A"/>
    <w:rsid w:val="0033608B"/>
    <w:rsid w:val="003362FB"/>
    <w:rsid w:val="003365F7"/>
    <w:rsid w:val="00336D18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D73"/>
    <w:rsid w:val="00342562"/>
    <w:rsid w:val="0034329E"/>
    <w:rsid w:val="003438D3"/>
    <w:rsid w:val="00343CAC"/>
    <w:rsid w:val="00343EA8"/>
    <w:rsid w:val="0034401C"/>
    <w:rsid w:val="00344961"/>
    <w:rsid w:val="003451DA"/>
    <w:rsid w:val="003456B0"/>
    <w:rsid w:val="003457D3"/>
    <w:rsid w:val="003459AC"/>
    <w:rsid w:val="00345E14"/>
    <w:rsid w:val="00345F20"/>
    <w:rsid w:val="00346558"/>
    <w:rsid w:val="003478A3"/>
    <w:rsid w:val="00347C92"/>
    <w:rsid w:val="003507CF"/>
    <w:rsid w:val="00350DED"/>
    <w:rsid w:val="00350FDF"/>
    <w:rsid w:val="00351729"/>
    <w:rsid w:val="00351836"/>
    <w:rsid w:val="00351FCB"/>
    <w:rsid w:val="003527A0"/>
    <w:rsid w:val="00352859"/>
    <w:rsid w:val="00352A39"/>
    <w:rsid w:val="00352E77"/>
    <w:rsid w:val="00353343"/>
    <w:rsid w:val="00353A77"/>
    <w:rsid w:val="00354127"/>
    <w:rsid w:val="003547B5"/>
    <w:rsid w:val="00355926"/>
    <w:rsid w:val="0035595D"/>
    <w:rsid w:val="00355977"/>
    <w:rsid w:val="003559F9"/>
    <w:rsid w:val="00355BF3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7456"/>
    <w:rsid w:val="003675D3"/>
    <w:rsid w:val="00367680"/>
    <w:rsid w:val="0036775E"/>
    <w:rsid w:val="00367D46"/>
    <w:rsid w:val="00367E93"/>
    <w:rsid w:val="00367F79"/>
    <w:rsid w:val="003702F0"/>
    <w:rsid w:val="003707C4"/>
    <w:rsid w:val="00371562"/>
    <w:rsid w:val="00372C72"/>
    <w:rsid w:val="00373053"/>
    <w:rsid w:val="003730DB"/>
    <w:rsid w:val="00373746"/>
    <w:rsid w:val="00373C13"/>
    <w:rsid w:val="00374396"/>
    <w:rsid w:val="0037474B"/>
    <w:rsid w:val="00374B07"/>
    <w:rsid w:val="00374C76"/>
    <w:rsid w:val="00374E28"/>
    <w:rsid w:val="00375A6F"/>
    <w:rsid w:val="00375B31"/>
    <w:rsid w:val="00375D58"/>
    <w:rsid w:val="00376128"/>
    <w:rsid w:val="00376828"/>
    <w:rsid w:val="00376DF7"/>
    <w:rsid w:val="00377493"/>
    <w:rsid w:val="003775F6"/>
    <w:rsid w:val="00377F27"/>
    <w:rsid w:val="0038003F"/>
    <w:rsid w:val="00380586"/>
    <w:rsid w:val="0038145A"/>
    <w:rsid w:val="00381B9A"/>
    <w:rsid w:val="0038273F"/>
    <w:rsid w:val="003831BB"/>
    <w:rsid w:val="003843FC"/>
    <w:rsid w:val="0038511B"/>
    <w:rsid w:val="003853BE"/>
    <w:rsid w:val="0038575D"/>
    <w:rsid w:val="00385A9E"/>
    <w:rsid w:val="00386223"/>
    <w:rsid w:val="0038629C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66D"/>
    <w:rsid w:val="00391728"/>
    <w:rsid w:val="00391F3F"/>
    <w:rsid w:val="00391FE5"/>
    <w:rsid w:val="0039205F"/>
    <w:rsid w:val="0039229A"/>
    <w:rsid w:val="00392323"/>
    <w:rsid w:val="00393BEF"/>
    <w:rsid w:val="00393CFD"/>
    <w:rsid w:val="00394228"/>
    <w:rsid w:val="00394524"/>
    <w:rsid w:val="00394B28"/>
    <w:rsid w:val="00394C15"/>
    <w:rsid w:val="00394C32"/>
    <w:rsid w:val="00394FAA"/>
    <w:rsid w:val="0039534F"/>
    <w:rsid w:val="00395BD7"/>
    <w:rsid w:val="003966B9"/>
    <w:rsid w:val="00397250"/>
    <w:rsid w:val="00397285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31FB"/>
    <w:rsid w:val="003A4383"/>
    <w:rsid w:val="003A44D8"/>
    <w:rsid w:val="003A4683"/>
    <w:rsid w:val="003A46B7"/>
    <w:rsid w:val="003A4D00"/>
    <w:rsid w:val="003A4D06"/>
    <w:rsid w:val="003A4DC2"/>
    <w:rsid w:val="003A55C9"/>
    <w:rsid w:val="003A5B17"/>
    <w:rsid w:val="003A5C14"/>
    <w:rsid w:val="003A5EA1"/>
    <w:rsid w:val="003A6920"/>
    <w:rsid w:val="003A6B5E"/>
    <w:rsid w:val="003A73ED"/>
    <w:rsid w:val="003A770D"/>
    <w:rsid w:val="003A7EE5"/>
    <w:rsid w:val="003B00F6"/>
    <w:rsid w:val="003B1130"/>
    <w:rsid w:val="003B126D"/>
    <w:rsid w:val="003B1328"/>
    <w:rsid w:val="003B1354"/>
    <w:rsid w:val="003B1829"/>
    <w:rsid w:val="003B1A48"/>
    <w:rsid w:val="003B1CCC"/>
    <w:rsid w:val="003B2D02"/>
    <w:rsid w:val="003B2FCD"/>
    <w:rsid w:val="003B327A"/>
    <w:rsid w:val="003B3DAC"/>
    <w:rsid w:val="003B43E1"/>
    <w:rsid w:val="003B4B6D"/>
    <w:rsid w:val="003B4C59"/>
    <w:rsid w:val="003B4E3E"/>
    <w:rsid w:val="003B54AE"/>
    <w:rsid w:val="003B570E"/>
    <w:rsid w:val="003B5965"/>
    <w:rsid w:val="003B6654"/>
    <w:rsid w:val="003B67BE"/>
    <w:rsid w:val="003B74CB"/>
    <w:rsid w:val="003C03BD"/>
    <w:rsid w:val="003C0B54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55C1"/>
    <w:rsid w:val="003C5AAF"/>
    <w:rsid w:val="003C5D8D"/>
    <w:rsid w:val="003C641A"/>
    <w:rsid w:val="003C6715"/>
    <w:rsid w:val="003C6C6A"/>
    <w:rsid w:val="003C750E"/>
    <w:rsid w:val="003C763A"/>
    <w:rsid w:val="003C76F9"/>
    <w:rsid w:val="003D0C86"/>
    <w:rsid w:val="003D11D4"/>
    <w:rsid w:val="003D1792"/>
    <w:rsid w:val="003D1E7B"/>
    <w:rsid w:val="003D26C9"/>
    <w:rsid w:val="003D2D45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6EB"/>
    <w:rsid w:val="003E0AD1"/>
    <w:rsid w:val="003E0DDC"/>
    <w:rsid w:val="003E194C"/>
    <w:rsid w:val="003E2736"/>
    <w:rsid w:val="003E27AB"/>
    <w:rsid w:val="003E2BD5"/>
    <w:rsid w:val="003E2C54"/>
    <w:rsid w:val="003E337B"/>
    <w:rsid w:val="003E388C"/>
    <w:rsid w:val="003E39C8"/>
    <w:rsid w:val="003E3B8E"/>
    <w:rsid w:val="003E3F07"/>
    <w:rsid w:val="003E454B"/>
    <w:rsid w:val="003E4C3A"/>
    <w:rsid w:val="003E4ED9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F83"/>
    <w:rsid w:val="003F34B9"/>
    <w:rsid w:val="003F36D3"/>
    <w:rsid w:val="003F3EFB"/>
    <w:rsid w:val="003F41B3"/>
    <w:rsid w:val="003F41CE"/>
    <w:rsid w:val="003F4ABF"/>
    <w:rsid w:val="003F58C4"/>
    <w:rsid w:val="003F5AB7"/>
    <w:rsid w:val="003F6372"/>
    <w:rsid w:val="003F68B1"/>
    <w:rsid w:val="003F68FD"/>
    <w:rsid w:val="003F6F67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1686"/>
    <w:rsid w:val="0042184D"/>
    <w:rsid w:val="0042249C"/>
    <w:rsid w:val="00422EBC"/>
    <w:rsid w:val="0042330D"/>
    <w:rsid w:val="00423B5B"/>
    <w:rsid w:val="00423F31"/>
    <w:rsid w:val="004245A4"/>
    <w:rsid w:val="004257F7"/>
    <w:rsid w:val="00425EAB"/>
    <w:rsid w:val="00426317"/>
    <w:rsid w:val="0042657D"/>
    <w:rsid w:val="00426773"/>
    <w:rsid w:val="0042692D"/>
    <w:rsid w:val="00426DAC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24C"/>
    <w:rsid w:val="004336F3"/>
    <w:rsid w:val="00433C87"/>
    <w:rsid w:val="00433FE8"/>
    <w:rsid w:val="0043406C"/>
    <w:rsid w:val="004345EB"/>
    <w:rsid w:val="00435F5F"/>
    <w:rsid w:val="00436986"/>
    <w:rsid w:val="00436FE4"/>
    <w:rsid w:val="00437154"/>
    <w:rsid w:val="00437167"/>
    <w:rsid w:val="004378A1"/>
    <w:rsid w:val="004379CE"/>
    <w:rsid w:val="00437D21"/>
    <w:rsid w:val="004401BA"/>
    <w:rsid w:val="004406AE"/>
    <w:rsid w:val="004407A0"/>
    <w:rsid w:val="00440E0B"/>
    <w:rsid w:val="00440E4D"/>
    <w:rsid w:val="004414BB"/>
    <w:rsid w:val="004416FE"/>
    <w:rsid w:val="004418A9"/>
    <w:rsid w:val="00441F2E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EAD"/>
    <w:rsid w:val="004503E5"/>
    <w:rsid w:val="00450AED"/>
    <w:rsid w:val="00450F87"/>
    <w:rsid w:val="004514C0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5716"/>
    <w:rsid w:val="00455910"/>
    <w:rsid w:val="00455BBF"/>
    <w:rsid w:val="00456B07"/>
    <w:rsid w:val="00456F1D"/>
    <w:rsid w:val="00456FEC"/>
    <w:rsid w:val="0045799F"/>
    <w:rsid w:val="004579A5"/>
    <w:rsid w:val="0046081E"/>
    <w:rsid w:val="004609BC"/>
    <w:rsid w:val="00460B5C"/>
    <w:rsid w:val="00461013"/>
    <w:rsid w:val="0046113B"/>
    <w:rsid w:val="00461816"/>
    <w:rsid w:val="00461B52"/>
    <w:rsid w:val="00461FB1"/>
    <w:rsid w:val="004627F8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A99"/>
    <w:rsid w:val="00466B44"/>
    <w:rsid w:val="00466FA9"/>
    <w:rsid w:val="00466FE2"/>
    <w:rsid w:val="004672BB"/>
    <w:rsid w:val="004675DD"/>
    <w:rsid w:val="00467F46"/>
    <w:rsid w:val="00467FD8"/>
    <w:rsid w:val="004700C9"/>
    <w:rsid w:val="00470703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E2D"/>
    <w:rsid w:val="00475CEB"/>
    <w:rsid w:val="00476124"/>
    <w:rsid w:val="0047623B"/>
    <w:rsid w:val="004766C7"/>
    <w:rsid w:val="00476DC1"/>
    <w:rsid w:val="00476DF8"/>
    <w:rsid w:val="00477068"/>
    <w:rsid w:val="00477318"/>
    <w:rsid w:val="00477357"/>
    <w:rsid w:val="004805B4"/>
    <w:rsid w:val="0048077E"/>
    <w:rsid w:val="00480E50"/>
    <w:rsid w:val="0048102F"/>
    <w:rsid w:val="0048200C"/>
    <w:rsid w:val="00482211"/>
    <w:rsid w:val="00482DFE"/>
    <w:rsid w:val="00483706"/>
    <w:rsid w:val="0048371A"/>
    <w:rsid w:val="0048382F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986"/>
    <w:rsid w:val="0049099D"/>
    <w:rsid w:val="00491326"/>
    <w:rsid w:val="004917D9"/>
    <w:rsid w:val="004918B2"/>
    <w:rsid w:val="00491A1E"/>
    <w:rsid w:val="004922BF"/>
    <w:rsid w:val="00492F70"/>
    <w:rsid w:val="004935FA"/>
    <w:rsid w:val="004935FD"/>
    <w:rsid w:val="00494005"/>
    <w:rsid w:val="004940B3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103E"/>
    <w:rsid w:val="004A10A4"/>
    <w:rsid w:val="004A1496"/>
    <w:rsid w:val="004A1C18"/>
    <w:rsid w:val="004A1D7A"/>
    <w:rsid w:val="004A1FD5"/>
    <w:rsid w:val="004A3990"/>
    <w:rsid w:val="004A3D3E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535"/>
    <w:rsid w:val="004C2978"/>
    <w:rsid w:val="004C31BC"/>
    <w:rsid w:val="004C3BCC"/>
    <w:rsid w:val="004C3F64"/>
    <w:rsid w:val="004C4240"/>
    <w:rsid w:val="004C427B"/>
    <w:rsid w:val="004C4A84"/>
    <w:rsid w:val="004C4AFF"/>
    <w:rsid w:val="004C4B69"/>
    <w:rsid w:val="004C4E60"/>
    <w:rsid w:val="004C519C"/>
    <w:rsid w:val="004C51F4"/>
    <w:rsid w:val="004C52AC"/>
    <w:rsid w:val="004C540D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603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160F"/>
    <w:rsid w:val="004F16DD"/>
    <w:rsid w:val="004F1B5D"/>
    <w:rsid w:val="004F220C"/>
    <w:rsid w:val="004F268C"/>
    <w:rsid w:val="004F2B9C"/>
    <w:rsid w:val="004F35CF"/>
    <w:rsid w:val="004F383A"/>
    <w:rsid w:val="004F38E4"/>
    <w:rsid w:val="004F3B72"/>
    <w:rsid w:val="004F3C34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B33"/>
    <w:rsid w:val="00503C2B"/>
    <w:rsid w:val="00504C9C"/>
    <w:rsid w:val="005054D4"/>
    <w:rsid w:val="00505655"/>
    <w:rsid w:val="00506228"/>
    <w:rsid w:val="00506747"/>
    <w:rsid w:val="00506D6C"/>
    <w:rsid w:val="005079E5"/>
    <w:rsid w:val="00510538"/>
    <w:rsid w:val="00510FF1"/>
    <w:rsid w:val="005113A1"/>
    <w:rsid w:val="005114E9"/>
    <w:rsid w:val="0051156A"/>
    <w:rsid w:val="005116B8"/>
    <w:rsid w:val="00511E7E"/>
    <w:rsid w:val="005127C4"/>
    <w:rsid w:val="00512850"/>
    <w:rsid w:val="0051336B"/>
    <w:rsid w:val="00513B76"/>
    <w:rsid w:val="00513D29"/>
    <w:rsid w:val="00513F71"/>
    <w:rsid w:val="00514451"/>
    <w:rsid w:val="005144FA"/>
    <w:rsid w:val="005145FF"/>
    <w:rsid w:val="0051637B"/>
    <w:rsid w:val="005167BF"/>
    <w:rsid w:val="00516AC2"/>
    <w:rsid w:val="00517807"/>
    <w:rsid w:val="00517875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917"/>
    <w:rsid w:val="005273DE"/>
    <w:rsid w:val="0052785D"/>
    <w:rsid w:val="005304C1"/>
    <w:rsid w:val="005304F9"/>
    <w:rsid w:val="005307F0"/>
    <w:rsid w:val="00530831"/>
    <w:rsid w:val="005308E4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4F32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DB4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D3C"/>
    <w:rsid w:val="0055329A"/>
    <w:rsid w:val="005534F7"/>
    <w:rsid w:val="00553F96"/>
    <w:rsid w:val="005541FD"/>
    <w:rsid w:val="00554A5D"/>
    <w:rsid w:val="00554FF0"/>
    <w:rsid w:val="005559D7"/>
    <w:rsid w:val="0055630A"/>
    <w:rsid w:val="00556AA0"/>
    <w:rsid w:val="00556B58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400"/>
    <w:rsid w:val="00562876"/>
    <w:rsid w:val="00562B19"/>
    <w:rsid w:val="00562E1D"/>
    <w:rsid w:val="00562E62"/>
    <w:rsid w:val="00562F03"/>
    <w:rsid w:val="00563A7A"/>
    <w:rsid w:val="00563A92"/>
    <w:rsid w:val="00563F0C"/>
    <w:rsid w:val="00564041"/>
    <w:rsid w:val="0056413C"/>
    <w:rsid w:val="0056457F"/>
    <w:rsid w:val="0056497B"/>
    <w:rsid w:val="0056506F"/>
    <w:rsid w:val="00565C6C"/>
    <w:rsid w:val="00565E39"/>
    <w:rsid w:val="005667B0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CA3"/>
    <w:rsid w:val="00571EA2"/>
    <w:rsid w:val="00572170"/>
    <w:rsid w:val="005721E4"/>
    <w:rsid w:val="00572685"/>
    <w:rsid w:val="00572998"/>
    <w:rsid w:val="00572A77"/>
    <w:rsid w:val="00572C68"/>
    <w:rsid w:val="00573766"/>
    <w:rsid w:val="00573F03"/>
    <w:rsid w:val="005746A3"/>
    <w:rsid w:val="00574FFA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D41"/>
    <w:rsid w:val="00584F8A"/>
    <w:rsid w:val="00584FBC"/>
    <w:rsid w:val="0058529B"/>
    <w:rsid w:val="00586036"/>
    <w:rsid w:val="00586219"/>
    <w:rsid w:val="00586641"/>
    <w:rsid w:val="00586A3B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837"/>
    <w:rsid w:val="00597A01"/>
    <w:rsid w:val="00597CDA"/>
    <w:rsid w:val="00597ED0"/>
    <w:rsid w:val="005A0739"/>
    <w:rsid w:val="005A15DF"/>
    <w:rsid w:val="005A28CE"/>
    <w:rsid w:val="005A30B6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A18"/>
    <w:rsid w:val="005B00D1"/>
    <w:rsid w:val="005B047F"/>
    <w:rsid w:val="005B0B57"/>
    <w:rsid w:val="005B0DD6"/>
    <w:rsid w:val="005B0FD1"/>
    <w:rsid w:val="005B1138"/>
    <w:rsid w:val="005B2D5C"/>
    <w:rsid w:val="005B38D6"/>
    <w:rsid w:val="005B4084"/>
    <w:rsid w:val="005B453F"/>
    <w:rsid w:val="005B47A5"/>
    <w:rsid w:val="005B4945"/>
    <w:rsid w:val="005B4AF5"/>
    <w:rsid w:val="005B4B2D"/>
    <w:rsid w:val="005B4D93"/>
    <w:rsid w:val="005B4F92"/>
    <w:rsid w:val="005B6F57"/>
    <w:rsid w:val="005B70A7"/>
    <w:rsid w:val="005C03DC"/>
    <w:rsid w:val="005C0491"/>
    <w:rsid w:val="005C0909"/>
    <w:rsid w:val="005C0CEB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9AA"/>
    <w:rsid w:val="005D1E8D"/>
    <w:rsid w:val="005D1E96"/>
    <w:rsid w:val="005D1EA0"/>
    <w:rsid w:val="005D29C2"/>
    <w:rsid w:val="005D2C72"/>
    <w:rsid w:val="005D36A7"/>
    <w:rsid w:val="005D3865"/>
    <w:rsid w:val="005D3CF4"/>
    <w:rsid w:val="005D4300"/>
    <w:rsid w:val="005D4E07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CC"/>
    <w:rsid w:val="005E3593"/>
    <w:rsid w:val="005E390A"/>
    <w:rsid w:val="005E3E95"/>
    <w:rsid w:val="005E418C"/>
    <w:rsid w:val="005E469F"/>
    <w:rsid w:val="005E4896"/>
    <w:rsid w:val="005E4968"/>
    <w:rsid w:val="005E672F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C44"/>
    <w:rsid w:val="005F407F"/>
    <w:rsid w:val="005F4483"/>
    <w:rsid w:val="005F4726"/>
    <w:rsid w:val="005F4ABA"/>
    <w:rsid w:val="005F4E67"/>
    <w:rsid w:val="005F5342"/>
    <w:rsid w:val="005F56D3"/>
    <w:rsid w:val="005F5A61"/>
    <w:rsid w:val="005F5D76"/>
    <w:rsid w:val="005F6994"/>
    <w:rsid w:val="005F6E4D"/>
    <w:rsid w:val="005F77B0"/>
    <w:rsid w:val="005F7B24"/>
    <w:rsid w:val="006006C3"/>
    <w:rsid w:val="006019FA"/>
    <w:rsid w:val="00601C69"/>
    <w:rsid w:val="00601F06"/>
    <w:rsid w:val="0060203C"/>
    <w:rsid w:val="00602549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BBC"/>
    <w:rsid w:val="00605D19"/>
    <w:rsid w:val="00605F4F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92F"/>
    <w:rsid w:val="006140F6"/>
    <w:rsid w:val="006145A0"/>
    <w:rsid w:val="006147F8"/>
    <w:rsid w:val="00614941"/>
    <w:rsid w:val="00614B2C"/>
    <w:rsid w:val="00615917"/>
    <w:rsid w:val="00616672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BE0"/>
    <w:rsid w:val="00625F91"/>
    <w:rsid w:val="006266C3"/>
    <w:rsid w:val="006266F7"/>
    <w:rsid w:val="00626A48"/>
    <w:rsid w:val="006274BD"/>
    <w:rsid w:val="00627577"/>
    <w:rsid w:val="0063081C"/>
    <w:rsid w:val="00631073"/>
    <w:rsid w:val="00631A27"/>
    <w:rsid w:val="00631D43"/>
    <w:rsid w:val="006321BA"/>
    <w:rsid w:val="006324FD"/>
    <w:rsid w:val="0063256A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66A"/>
    <w:rsid w:val="006407BC"/>
    <w:rsid w:val="00640EA3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D37"/>
    <w:rsid w:val="00650EFF"/>
    <w:rsid w:val="006515F9"/>
    <w:rsid w:val="00651682"/>
    <w:rsid w:val="00651702"/>
    <w:rsid w:val="00651AEA"/>
    <w:rsid w:val="006522B1"/>
    <w:rsid w:val="0065261D"/>
    <w:rsid w:val="006537F7"/>
    <w:rsid w:val="00654062"/>
    <w:rsid w:val="00654A7B"/>
    <w:rsid w:val="00654DF2"/>
    <w:rsid w:val="0065507A"/>
    <w:rsid w:val="00656324"/>
    <w:rsid w:val="00656850"/>
    <w:rsid w:val="00656985"/>
    <w:rsid w:val="00657668"/>
    <w:rsid w:val="00657C46"/>
    <w:rsid w:val="00657C69"/>
    <w:rsid w:val="00657D5A"/>
    <w:rsid w:val="00657E1D"/>
    <w:rsid w:val="0066111A"/>
    <w:rsid w:val="006619CC"/>
    <w:rsid w:val="00661C32"/>
    <w:rsid w:val="00661D66"/>
    <w:rsid w:val="0066232B"/>
    <w:rsid w:val="00662E9D"/>
    <w:rsid w:val="00662EB2"/>
    <w:rsid w:val="00663038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555"/>
    <w:rsid w:val="006726F8"/>
    <w:rsid w:val="00672CA4"/>
    <w:rsid w:val="006731F8"/>
    <w:rsid w:val="00674095"/>
    <w:rsid w:val="00674217"/>
    <w:rsid w:val="00674438"/>
    <w:rsid w:val="00675473"/>
    <w:rsid w:val="00676082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2244"/>
    <w:rsid w:val="00682428"/>
    <w:rsid w:val="00682C01"/>
    <w:rsid w:val="00682D50"/>
    <w:rsid w:val="006833A3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9AE"/>
    <w:rsid w:val="006954B8"/>
    <w:rsid w:val="00695FF8"/>
    <w:rsid w:val="0069639B"/>
    <w:rsid w:val="006965AE"/>
    <w:rsid w:val="006965D3"/>
    <w:rsid w:val="00696971"/>
    <w:rsid w:val="00696B27"/>
    <w:rsid w:val="006972CA"/>
    <w:rsid w:val="006977F7"/>
    <w:rsid w:val="00697C06"/>
    <w:rsid w:val="00697C20"/>
    <w:rsid w:val="00697E05"/>
    <w:rsid w:val="006A0232"/>
    <w:rsid w:val="006A0B04"/>
    <w:rsid w:val="006A1418"/>
    <w:rsid w:val="006A158D"/>
    <w:rsid w:val="006A1634"/>
    <w:rsid w:val="006A1883"/>
    <w:rsid w:val="006A1F08"/>
    <w:rsid w:val="006A2416"/>
    <w:rsid w:val="006A2513"/>
    <w:rsid w:val="006A2B7A"/>
    <w:rsid w:val="006A2FA9"/>
    <w:rsid w:val="006A3305"/>
    <w:rsid w:val="006A3479"/>
    <w:rsid w:val="006A34EC"/>
    <w:rsid w:val="006A3C01"/>
    <w:rsid w:val="006A4261"/>
    <w:rsid w:val="006A48E4"/>
    <w:rsid w:val="006A4C23"/>
    <w:rsid w:val="006A51FA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ECF"/>
    <w:rsid w:val="006B747B"/>
    <w:rsid w:val="006B782E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3DC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7"/>
    <w:rsid w:val="006C6889"/>
    <w:rsid w:val="006C68A7"/>
    <w:rsid w:val="006C6D9F"/>
    <w:rsid w:val="006C72C8"/>
    <w:rsid w:val="006C777E"/>
    <w:rsid w:val="006C7951"/>
    <w:rsid w:val="006D0459"/>
    <w:rsid w:val="006D05E8"/>
    <w:rsid w:val="006D08A0"/>
    <w:rsid w:val="006D09F4"/>
    <w:rsid w:val="006D0E23"/>
    <w:rsid w:val="006D10F9"/>
    <w:rsid w:val="006D1722"/>
    <w:rsid w:val="006D21F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7DF"/>
    <w:rsid w:val="006E383D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41A0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1293"/>
    <w:rsid w:val="0070192D"/>
    <w:rsid w:val="00701D7D"/>
    <w:rsid w:val="00701E1D"/>
    <w:rsid w:val="00702297"/>
    <w:rsid w:val="00702C46"/>
    <w:rsid w:val="00703823"/>
    <w:rsid w:val="0070401C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83B"/>
    <w:rsid w:val="00711CAF"/>
    <w:rsid w:val="00711E44"/>
    <w:rsid w:val="00712BF8"/>
    <w:rsid w:val="0071374E"/>
    <w:rsid w:val="007138F9"/>
    <w:rsid w:val="007144C0"/>
    <w:rsid w:val="0071467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2746"/>
    <w:rsid w:val="00722819"/>
    <w:rsid w:val="007228A4"/>
    <w:rsid w:val="00722B14"/>
    <w:rsid w:val="007232A2"/>
    <w:rsid w:val="007237D0"/>
    <w:rsid w:val="00724653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F6E"/>
    <w:rsid w:val="00743033"/>
    <w:rsid w:val="00743D63"/>
    <w:rsid w:val="00744045"/>
    <w:rsid w:val="0074453F"/>
    <w:rsid w:val="00744FAC"/>
    <w:rsid w:val="00745535"/>
    <w:rsid w:val="00746074"/>
    <w:rsid w:val="007462FD"/>
    <w:rsid w:val="007468B9"/>
    <w:rsid w:val="00746C48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147"/>
    <w:rsid w:val="007600EF"/>
    <w:rsid w:val="00760C8B"/>
    <w:rsid w:val="00760F3A"/>
    <w:rsid w:val="007616AD"/>
    <w:rsid w:val="00761EB4"/>
    <w:rsid w:val="00761F45"/>
    <w:rsid w:val="0076216A"/>
    <w:rsid w:val="007623BE"/>
    <w:rsid w:val="0076285E"/>
    <w:rsid w:val="00762966"/>
    <w:rsid w:val="00763894"/>
    <w:rsid w:val="00763E60"/>
    <w:rsid w:val="00764102"/>
    <w:rsid w:val="007643A1"/>
    <w:rsid w:val="007644AB"/>
    <w:rsid w:val="007648B0"/>
    <w:rsid w:val="0076529E"/>
    <w:rsid w:val="00765738"/>
    <w:rsid w:val="0076596E"/>
    <w:rsid w:val="00766264"/>
    <w:rsid w:val="007664C9"/>
    <w:rsid w:val="00766B97"/>
    <w:rsid w:val="007672E5"/>
    <w:rsid w:val="007679C9"/>
    <w:rsid w:val="00767C3E"/>
    <w:rsid w:val="00770A31"/>
    <w:rsid w:val="00770B0F"/>
    <w:rsid w:val="00771306"/>
    <w:rsid w:val="0077217D"/>
    <w:rsid w:val="00772362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83"/>
    <w:rsid w:val="0077569B"/>
    <w:rsid w:val="007757FA"/>
    <w:rsid w:val="00775DA9"/>
    <w:rsid w:val="007765EA"/>
    <w:rsid w:val="0077715B"/>
    <w:rsid w:val="007777D4"/>
    <w:rsid w:val="00777C56"/>
    <w:rsid w:val="00777FED"/>
    <w:rsid w:val="00780254"/>
    <w:rsid w:val="0078025E"/>
    <w:rsid w:val="00780944"/>
    <w:rsid w:val="00780A2A"/>
    <w:rsid w:val="00780D0D"/>
    <w:rsid w:val="007811D6"/>
    <w:rsid w:val="00781372"/>
    <w:rsid w:val="007818B4"/>
    <w:rsid w:val="00781968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89C"/>
    <w:rsid w:val="00786A88"/>
    <w:rsid w:val="00786D89"/>
    <w:rsid w:val="0078705F"/>
    <w:rsid w:val="00787073"/>
    <w:rsid w:val="0078732D"/>
    <w:rsid w:val="007873B6"/>
    <w:rsid w:val="00787863"/>
    <w:rsid w:val="00787867"/>
    <w:rsid w:val="00787DE4"/>
    <w:rsid w:val="007901FC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FCE"/>
    <w:rsid w:val="00794194"/>
    <w:rsid w:val="00794346"/>
    <w:rsid w:val="007946EF"/>
    <w:rsid w:val="0079492E"/>
    <w:rsid w:val="00794E8C"/>
    <w:rsid w:val="007951D2"/>
    <w:rsid w:val="00795245"/>
    <w:rsid w:val="00795D92"/>
    <w:rsid w:val="00796548"/>
    <w:rsid w:val="00796830"/>
    <w:rsid w:val="0079699A"/>
    <w:rsid w:val="00796BD2"/>
    <w:rsid w:val="0079703C"/>
    <w:rsid w:val="00797567"/>
    <w:rsid w:val="0079759F"/>
    <w:rsid w:val="00797A28"/>
    <w:rsid w:val="00797E87"/>
    <w:rsid w:val="007A0263"/>
    <w:rsid w:val="007A0C95"/>
    <w:rsid w:val="007A10E2"/>
    <w:rsid w:val="007A1528"/>
    <w:rsid w:val="007A157A"/>
    <w:rsid w:val="007A157C"/>
    <w:rsid w:val="007A1D30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31F"/>
    <w:rsid w:val="007B2352"/>
    <w:rsid w:val="007B2382"/>
    <w:rsid w:val="007B239A"/>
    <w:rsid w:val="007B26FB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757"/>
    <w:rsid w:val="007C18CF"/>
    <w:rsid w:val="007C1F80"/>
    <w:rsid w:val="007C2417"/>
    <w:rsid w:val="007C2725"/>
    <w:rsid w:val="007C2B69"/>
    <w:rsid w:val="007C31F2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576"/>
    <w:rsid w:val="007C55C0"/>
    <w:rsid w:val="007C57BD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3520"/>
    <w:rsid w:val="007D3CA4"/>
    <w:rsid w:val="007D4BB9"/>
    <w:rsid w:val="007D508E"/>
    <w:rsid w:val="007D553F"/>
    <w:rsid w:val="007D5F31"/>
    <w:rsid w:val="007D63DD"/>
    <w:rsid w:val="007D728B"/>
    <w:rsid w:val="007D788F"/>
    <w:rsid w:val="007D7983"/>
    <w:rsid w:val="007E013E"/>
    <w:rsid w:val="007E0270"/>
    <w:rsid w:val="007E065C"/>
    <w:rsid w:val="007E13B6"/>
    <w:rsid w:val="007E1879"/>
    <w:rsid w:val="007E1A3E"/>
    <w:rsid w:val="007E2170"/>
    <w:rsid w:val="007E2209"/>
    <w:rsid w:val="007E2502"/>
    <w:rsid w:val="007E2BD3"/>
    <w:rsid w:val="007E3223"/>
    <w:rsid w:val="007E335F"/>
    <w:rsid w:val="007E3545"/>
    <w:rsid w:val="007E36D7"/>
    <w:rsid w:val="007E4588"/>
    <w:rsid w:val="007E5186"/>
    <w:rsid w:val="007E5768"/>
    <w:rsid w:val="007E58D5"/>
    <w:rsid w:val="007E5914"/>
    <w:rsid w:val="007E5B1A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FC7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CA9"/>
    <w:rsid w:val="00821FBB"/>
    <w:rsid w:val="0082227C"/>
    <w:rsid w:val="0082260B"/>
    <w:rsid w:val="0082269C"/>
    <w:rsid w:val="008226AC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78C"/>
    <w:rsid w:val="00830CF7"/>
    <w:rsid w:val="00830CF8"/>
    <w:rsid w:val="00830E4C"/>
    <w:rsid w:val="00830F01"/>
    <w:rsid w:val="008317DA"/>
    <w:rsid w:val="0083218E"/>
    <w:rsid w:val="0083280E"/>
    <w:rsid w:val="00832D28"/>
    <w:rsid w:val="00833B6F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60"/>
    <w:rsid w:val="008422A9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85D"/>
    <w:rsid w:val="00847E08"/>
    <w:rsid w:val="0085017C"/>
    <w:rsid w:val="00850326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E9C"/>
    <w:rsid w:val="008604FB"/>
    <w:rsid w:val="008605B6"/>
    <w:rsid w:val="008607E1"/>
    <w:rsid w:val="00860C49"/>
    <w:rsid w:val="00860DEC"/>
    <w:rsid w:val="00861593"/>
    <w:rsid w:val="0086172F"/>
    <w:rsid w:val="0086224D"/>
    <w:rsid w:val="0086236E"/>
    <w:rsid w:val="008624E8"/>
    <w:rsid w:val="00862843"/>
    <w:rsid w:val="00862B72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844"/>
    <w:rsid w:val="00867D97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81"/>
    <w:rsid w:val="00885BBB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34B8"/>
    <w:rsid w:val="00893584"/>
    <w:rsid w:val="00894183"/>
    <w:rsid w:val="008950CF"/>
    <w:rsid w:val="008960E8"/>
    <w:rsid w:val="00896732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12EC"/>
    <w:rsid w:val="008B1870"/>
    <w:rsid w:val="008B22DF"/>
    <w:rsid w:val="008B2405"/>
    <w:rsid w:val="008B2589"/>
    <w:rsid w:val="008B2BBD"/>
    <w:rsid w:val="008B3918"/>
    <w:rsid w:val="008B3D1E"/>
    <w:rsid w:val="008B3DCD"/>
    <w:rsid w:val="008B4276"/>
    <w:rsid w:val="008B5225"/>
    <w:rsid w:val="008B549E"/>
    <w:rsid w:val="008B55C5"/>
    <w:rsid w:val="008B5C28"/>
    <w:rsid w:val="008B6225"/>
    <w:rsid w:val="008B6349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4007"/>
    <w:rsid w:val="008C43E6"/>
    <w:rsid w:val="008C4891"/>
    <w:rsid w:val="008C4F14"/>
    <w:rsid w:val="008C4F1D"/>
    <w:rsid w:val="008C56AD"/>
    <w:rsid w:val="008C5C93"/>
    <w:rsid w:val="008C6073"/>
    <w:rsid w:val="008C658F"/>
    <w:rsid w:val="008C727D"/>
    <w:rsid w:val="008C79AC"/>
    <w:rsid w:val="008C7D33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250D"/>
    <w:rsid w:val="008E2F3C"/>
    <w:rsid w:val="008E306E"/>
    <w:rsid w:val="008E3490"/>
    <w:rsid w:val="008E3A29"/>
    <w:rsid w:val="008E4A3C"/>
    <w:rsid w:val="008E4E4C"/>
    <w:rsid w:val="008E574F"/>
    <w:rsid w:val="008E581F"/>
    <w:rsid w:val="008E5858"/>
    <w:rsid w:val="008E6004"/>
    <w:rsid w:val="008E629B"/>
    <w:rsid w:val="008E631E"/>
    <w:rsid w:val="008E6DFC"/>
    <w:rsid w:val="008E755F"/>
    <w:rsid w:val="008E7FCD"/>
    <w:rsid w:val="008E7FDD"/>
    <w:rsid w:val="008F037F"/>
    <w:rsid w:val="008F09CB"/>
    <w:rsid w:val="008F0CD6"/>
    <w:rsid w:val="008F0E76"/>
    <w:rsid w:val="008F1D96"/>
    <w:rsid w:val="008F20C8"/>
    <w:rsid w:val="008F226D"/>
    <w:rsid w:val="008F24F0"/>
    <w:rsid w:val="008F266A"/>
    <w:rsid w:val="008F2720"/>
    <w:rsid w:val="008F2993"/>
    <w:rsid w:val="008F4818"/>
    <w:rsid w:val="008F498E"/>
    <w:rsid w:val="008F4B7E"/>
    <w:rsid w:val="008F5385"/>
    <w:rsid w:val="008F5477"/>
    <w:rsid w:val="008F567F"/>
    <w:rsid w:val="008F5C63"/>
    <w:rsid w:val="008F61B1"/>
    <w:rsid w:val="008F626B"/>
    <w:rsid w:val="008F6361"/>
    <w:rsid w:val="008F68D2"/>
    <w:rsid w:val="008F70EC"/>
    <w:rsid w:val="008F78DB"/>
    <w:rsid w:val="008F7C58"/>
    <w:rsid w:val="008F7D71"/>
    <w:rsid w:val="00900238"/>
    <w:rsid w:val="00900A91"/>
    <w:rsid w:val="00900DC8"/>
    <w:rsid w:val="0090158E"/>
    <w:rsid w:val="009015F3"/>
    <w:rsid w:val="00903168"/>
    <w:rsid w:val="009034E2"/>
    <w:rsid w:val="0090397B"/>
    <w:rsid w:val="0090497A"/>
    <w:rsid w:val="00904F0B"/>
    <w:rsid w:val="00905214"/>
    <w:rsid w:val="00905B33"/>
    <w:rsid w:val="009063C2"/>
    <w:rsid w:val="00906504"/>
    <w:rsid w:val="009065E8"/>
    <w:rsid w:val="00906A53"/>
    <w:rsid w:val="009072AA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CFE"/>
    <w:rsid w:val="00920DA8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736C"/>
    <w:rsid w:val="009377F7"/>
    <w:rsid w:val="009379EC"/>
    <w:rsid w:val="00937C22"/>
    <w:rsid w:val="00940A57"/>
    <w:rsid w:val="00940D19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C3"/>
    <w:rsid w:val="0095313A"/>
    <w:rsid w:val="009531EE"/>
    <w:rsid w:val="009538DA"/>
    <w:rsid w:val="00953F12"/>
    <w:rsid w:val="00954C6E"/>
    <w:rsid w:val="00955A15"/>
    <w:rsid w:val="009563BA"/>
    <w:rsid w:val="009569BB"/>
    <w:rsid w:val="00956AA9"/>
    <w:rsid w:val="00956C98"/>
    <w:rsid w:val="00957357"/>
    <w:rsid w:val="009601A4"/>
    <w:rsid w:val="00960C1D"/>
    <w:rsid w:val="0096113D"/>
    <w:rsid w:val="0096126D"/>
    <w:rsid w:val="00961509"/>
    <w:rsid w:val="00961E4A"/>
    <w:rsid w:val="0096228E"/>
    <w:rsid w:val="0096256B"/>
    <w:rsid w:val="00962844"/>
    <w:rsid w:val="00963830"/>
    <w:rsid w:val="00963F4C"/>
    <w:rsid w:val="00964011"/>
    <w:rsid w:val="00964E11"/>
    <w:rsid w:val="00964E2A"/>
    <w:rsid w:val="00964F1E"/>
    <w:rsid w:val="00965512"/>
    <w:rsid w:val="0096576B"/>
    <w:rsid w:val="00965BAC"/>
    <w:rsid w:val="00965C3C"/>
    <w:rsid w:val="00965C98"/>
    <w:rsid w:val="00965E33"/>
    <w:rsid w:val="009669AF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53DA"/>
    <w:rsid w:val="009753F9"/>
    <w:rsid w:val="00975F7C"/>
    <w:rsid w:val="009761C0"/>
    <w:rsid w:val="0097652E"/>
    <w:rsid w:val="0097673C"/>
    <w:rsid w:val="00977102"/>
    <w:rsid w:val="009801FB"/>
    <w:rsid w:val="00980803"/>
    <w:rsid w:val="00980E4D"/>
    <w:rsid w:val="0098102C"/>
    <w:rsid w:val="00981B87"/>
    <w:rsid w:val="00982379"/>
    <w:rsid w:val="009826A4"/>
    <w:rsid w:val="0098277F"/>
    <w:rsid w:val="00982B9B"/>
    <w:rsid w:val="00982FFB"/>
    <w:rsid w:val="00983106"/>
    <w:rsid w:val="00983D8E"/>
    <w:rsid w:val="009841CB"/>
    <w:rsid w:val="009844EC"/>
    <w:rsid w:val="009848BB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397"/>
    <w:rsid w:val="00993912"/>
    <w:rsid w:val="009939EF"/>
    <w:rsid w:val="00993FAA"/>
    <w:rsid w:val="00994024"/>
    <w:rsid w:val="00994270"/>
    <w:rsid w:val="009943F3"/>
    <w:rsid w:val="00994939"/>
    <w:rsid w:val="0099495B"/>
    <w:rsid w:val="00995CED"/>
    <w:rsid w:val="00996131"/>
    <w:rsid w:val="009961FA"/>
    <w:rsid w:val="00996461"/>
    <w:rsid w:val="00996A4E"/>
    <w:rsid w:val="009974C4"/>
    <w:rsid w:val="0099763A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249"/>
    <w:rsid w:val="009A12FB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E4C"/>
    <w:rsid w:val="009A31B6"/>
    <w:rsid w:val="009A3356"/>
    <w:rsid w:val="009A355A"/>
    <w:rsid w:val="009A3913"/>
    <w:rsid w:val="009A3CDB"/>
    <w:rsid w:val="009A4CDE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79D1"/>
    <w:rsid w:val="009B7A56"/>
    <w:rsid w:val="009B7F64"/>
    <w:rsid w:val="009C0EDC"/>
    <w:rsid w:val="009C1757"/>
    <w:rsid w:val="009C186D"/>
    <w:rsid w:val="009C2B7E"/>
    <w:rsid w:val="009C2B81"/>
    <w:rsid w:val="009C3673"/>
    <w:rsid w:val="009C3B0D"/>
    <w:rsid w:val="009C47E6"/>
    <w:rsid w:val="009C4810"/>
    <w:rsid w:val="009C5256"/>
    <w:rsid w:val="009C58BC"/>
    <w:rsid w:val="009C5A01"/>
    <w:rsid w:val="009C5E49"/>
    <w:rsid w:val="009C5F5F"/>
    <w:rsid w:val="009C5FA3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508B"/>
    <w:rsid w:val="009D539F"/>
    <w:rsid w:val="009D57D5"/>
    <w:rsid w:val="009D5A57"/>
    <w:rsid w:val="009D63F3"/>
    <w:rsid w:val="009D669F"/>
    <w:rsid w:val="009D69A3"/>
    <w:rsid w:val="009D6AA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748"/>
    <w:rsid w:val="009E297D"/>
    <w:rsid w:val="009E3394"/>
    <w:rsid w:val="009E3FBC"/>
    <w:rsid w:val="009E5702"/>
    <w:rsid w:val="009E57D2"/>
    <w:rsid w:val="009E6054"/>
    <w:rsid w:val="009E6776"/>
    <w:rsid w:val="009E69F3"/>
    <w:rsid w:val="009E6F6A"/>
    <w:rsid w:val="009E7267"/>
    <w:rsid w:val="009E7E0A"/>
    <w:rsid w:val="009F02C0"/>
    <w:rsid w:val="009F0968"/>
    <w:rsid w:val="009F0BEF"/>
    <w:rsid w:val="009F1454"/>
    <w:rsid w:val="009F1EDC"/>
    <w:rsid w:val="009F1F00"/>
    <w:rsid w:val="009F21F5"/>
    <w:rsid w:val="009F2CB2"/>
    <w:rsid w:val="009F3380"/>
    <w:rsid w:val="009F3715"/>
    <w:rsid w:val="009F390C"/>
    <w:rsid w:val="009F43F2"/>
    <w:rsid w:val="009F4508"/>
    <w:rsid w:val="009F489C"/>
    <w:rsid w:val="009F4E13"/>
    <w:rsid w:val="009F559C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98E"/>
    <w:rsid w:val="00A0120D"/>
    <w:rsid w:val="00A012D6"/>
    <w:rsid w:val="00A01F5F"/>
    <w:rsid w:val="00A026E4"/>
    <w:rsid w:val="00A02C6D"/>
    <w:rsid w:val="00A03BCB"/>
    <w:rsid w:val="00A049E7"/>
    <w:rsid w:val="00A04C73"/>
    <w:rsid w:val="00A0517F"/>
    <w:rsid w:val="00A05582"/>
    <w:rsid w:val="00A058EB"/>
    <w:rsid w:val="00A06052"/>
    <w:rsid w:val="00A06969"/>
    <w:rsid w:val="00A0783B"/>
    <w:rsid w:val="00A07CD6"/>
    <w:rsid w:val="00A10448"/>
    <w:rsid w:val="00A10D25"/>
    <w:rsid w:val="00A11167"/>
    <w:rsid w:val="00A11801"/>
    <w:rsid w:val="00A11E5A"/>
    <w:rsid w:val="00A12869"/>
    <w:rsid w:val="00A12C97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6131"/>
    <w:rsid w:val="00A26906"/>
    <w:rsid w:val="00A26922"/>
    <w:rsid w:val="00A26BD8"/>
    <w:rsid w:val="00A26C8C"/>
    <w:rsid w:val="00A26DB4"/>
    <w:rsid w:val="00A2715D"/>
    <w:rsid w:val="00A27DDF"/>
    <w:rsid w:val="00A27E6E"/>
    <w:rsid w:val="00A30228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3167"/>
    <w:rsid w:val="00A43304"/>
    <w:rsid w:val="00A43347"/>
    <w:rsid w:val="00A43491"/>
    <w:rsid w:val="00A441F3"/>
    <w:rsid w:val="00A44E64"/>
    <w:rsid w:val="00A44FB5"/>
    <w:rsid w:val="00A45AB1"/>
    <w:rsid w:val="00A45F03"/>
    <w:rsid w:val="00A46137"/>
    <w:rsid w:val="00A467D7"/>
    <w:rsid w:val="00A46FA7"/>
    <w:rsid w:val="00A47196"/>
    <w:rsid w:val="00A476DA"/>
    <w:rsid w:val="00A47B24"/>
    <w:rsid w:val="00A47CDA"/>
    <w:rsid w:val="00A508A9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4E2"/>
    <w:rsid w:val="00A5789C"/>
    <w:rsid w:val="00A603A7"/>
    <w:rsid w:val="00A6091A"/>
    <w:rsid w:val="00A60AB7"/>
    <w:rsid w:val="00A60D0C"/>
    <w:rsid w:val="00A61B4A"/>
    <w:rsid w:val="00A61E17"/>
    <w:rsid w:val="00A61E82"/>
    <w:rsid w:val="00A61FFB"/>
    <w:rsid w:val="00A6302E"/>
    <w:rsid w:val="00A6306C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3F6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E2B"/>
    <w:rsid w:val="00A751EA"/>
    <w:rsid w:val="00A75812"/>
    <w:rsid w:val="00A75DF6"/>
    <w:rsid w:val="00A76077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317C"/>
    <w:rsid w:val="00A83200"/>
    <w:rsid w:val="00A839D4"/>
    <w:rsid w:val="00A83D0F"/>
    <w:rsid w:val="00A8405D"/>
    <w:rsid w:val="00A8429A"/>
    <w:rsid w:val="00A84A29"/>
    <w:rsid w:val="00A84B00"/>
    <w:rsid w:val="00A85A23"/>
    <w:rsid w:val="00A85C6B"/>
    <w:rsid w:val="00A85D49"/>
    <w:rsid w:val="00A85E57"/>
    <w:rsid w:val="00A862E5"/>
    <w:rsid w:val="00A87061"/>
    <w:rsid w:val="00A8709F"/>
    <w:rsid w:val="00A871A4"/>
    <w:rsid w:val="00A87B3C"/>
    <w:rsid w:val="00A90088"/>
    <w:rsid w:val="00A904EC"/>
    <w:rsid w:val="00A90727"/>
    <w:rsid w:val="00A90EC1"/>
    <w:rsid w:val="00A922C4"/>
    <w:rsid w:val="00A92342"/>
    <w:rsid w:val="00A928A9"/>
    <w:rsid w:val="00A928DD"/>
    <w:rsid w:val="00A92CCE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B46"/>
    <w:rsid w:val="00AA1E61"/>
    <w:rsid w:val="00AA1FA8"/>
    <w:rsid w:val="00AA225D"/>
    <w:rsid w:val="00AA2717"/>
    <w:rsid w:val="00AA280E"/>
    <w:rsid w:val="00AA29DC"/>
    <w:rsid w:val="00AA2A51"/>
    <w:rsid w:val="00AA2C3D"/>
    <w:rsid w:val="00AA3116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FC1"/>
    <w:rsid w:val="00AB27CA"/>
    <w:rsid w:val="00AB3090"/>
    <w:rsid w:val="00AB3125"/>
    <w:rsid w:val="00AB37B6"/>
    <w:rsid w:val="00AB39BC"/>
    <w:rsid w:val="00AB4A4B"/>
    <w:rsid w:val="00AB4D42"/>
    <w:rsid w:val="00AB584C"/>
    <w:rsid w:val="00AB5AD7"/>
    <w:rsid w:val="00AB5C8D"/>
    <w:rsid w:val="00AB6013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F63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948"/>
    <w:rsid w:val="00AF02E4"/>
    <w:rsid w:val="00AF10F1"/>
    <w:rsid w:val="00AF1F4C"/>
    <w:rsid w:val="00AF224C"/>
    <w:rsid w:val="00AF2642"/>
    <w:rsid w:val="00AF2FD0"/>
    <w:rsid w:val="00AF302E"/>
    <w:rsid w:val="00AF3A08"/>
    <w:rsid w:val="00AF3B8B"/>
    <w:rsid w:val="00AF3CCA"/>
    <w:rsid w:val="00AF3F77"/>
    <w:rsid w:val="00AF4240"/>
    <w:rsid w:val="00AF4AA3"/>
    <w:rsid w:val="00AF5707"/>
    <w:rsid w:val="00AF5A80"/>
    <w:rsid w:val="00AF6A6F"/>
    <w:rsid w:val="00AF6DAB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F3C"/>
    <w:rsid w:val="00B057B6"/>
    <w:rsid w:val="00B05EA9"/>
    <w:rsid w:val="00B05FA1"/>
    <w:rsid w:val="00B062FB"/>
    <w:rsid w:val="00B06600"/>
    <w:rsid w:val="00B06632"/>
    <w:rsid w:val="00B06761"/>
    <w:rsid w:val="00B068E2"/>
    <w:rsid w:val="00B06FD8"/>
    <w:rsid w:val="00B1050B"/>
    <w:rsid w:val="00B10619"/>
    <w:rsid w:val="00B10799"/>
    <w:rsid w:val="00B10B30"/>
    <w:rsid w:val="00B11123"/>
    <w:rsid w:val="00B11409"/>
    <w:rsid w:val="00B11628"/>
    <w:rsid w:val="00B11B37"/>
    <w:rsid w:val="00B12199"/>
    <w:rsid w:val="00B13117"/>
    <w:rsid w:val="00B13824"/>
    <w:rsid w:val="00B139A8"/>
    <w:rsid w:val="00B14FD1"/>
    <w:rsid w:val="00B15436"/>
    <w:rsid w:val="00B1573F"/>
    <w:rsid w:val="00B15EFE"/>
    <w:rsid w:val="00B16217"/>
    <w:rsid w:val="00B167FB"/>
    <w:rsid w:val="00B16C94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480B"/>
    <w:rsid w:val="00B25E52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215F"/>
    <w:rsid w:val="00B32415"/>
    <w:rsid w:val="00B32457"/>
    <w:rsid w:val="00B3255E"/>
    <w:rsid w:val="00B32F5F"/>
    <w:rsid w:val="00B337C7"/>
    <w:rsid w:val="00B33875"/>
    <w:rsid w:val="00B33B58"/>
    <w:rsid w:val="00B3428C"/>
    <w:rsid w:val="00B34A17"/>
    <w:rsid w:val="00B3502C"/>
    <w:rsid w:val="00B350AF"/>
    <w:rsid w:val="00B35566"/>
    <w:rsid w:val="00B357A3"/>
    <w:rsid w:val="00B35AB5"/>
    <w:rsid w:val="00B35F4A"/>
    <w:rsid w:val="00B36141"/>
    <w:rsid w:val="00B36338"/>
    <w:rsid w:val="00B36C5C"/>
    <w:rsid w:val="00B36D8F"/>
    <w:rsid w:val="00B3705C"/>
    <w:rsid w:val="00B3743A"/>
    <w:rsid w:val="00B376FC"/>
    <w:rsid w:val="00B37703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32CE"/>
    <w:rsid w:val="00B537B8"/>
    <w:rsid w:val="00B537EB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A8E"/>
    <w:rsid w:val="00B61B42"/>
    <w:rsid w:val="00B61E18"/>
    <w:rsid w:val="00B61ECF"/>
    <w:rsid w:val="00B62008"/>
    <w:rsid w:val="00B62493"/>
    <w:rsid w:val="00B6276F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72177"/>
    <w:rsid w:val="00B721DD"/>
    <w:rsid w:val="00B7225D"/>
    <w:rsid w:val="00B726BF"/>
    <w:rsid w:val="00B7282B"/>
    <w:rsid w:val="00B72A67"/>
    <w:rsid w:val="00B731E9"/>
    <w:rsid w:val="00B73218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76C9"/>
    <w:rsid w:val="00B77EB1"/>
    <w:rsid w:val="00B801EF"/>
    <w:rsid w:val="00B806CE"/>
    <w:rsid w:val="00B808EF"/>
    <w:rsid w:val="00B80EEA"/>
    <w:rsid w:val="00B8120B"/>
    <w:rsid w:val="00B81359"/>
    <w:rsid w:val="00B816DE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45B3"/>
    <w:rsid w:val="00B958B1"/>
    <w:rsid w:val="00B95F25"/>
    <w:rsid w:val="00B96402"/>
    <w:rsid w:val="00B97412"/>
    <w:rsid w:val="00B97786"/>
    <w:rsid w:val="00B97D73"/>
    <w:rsid w:val="00B97D85"/>
    <w:rsid w:val="00B97DFC"/>
    <w:rsid w:val="00B97F92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560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74C"/>
    <w:rsid w:val="00BB08E8"/>
    <w:rsid w:val="00BB09BC"/>
    <w:rsid w:val="00BB0EAE"/>
    <w:rsid w:val="00BB1203"/>
    <w:rsid w:val="00BB1499"/>
    <w:rsid w:val="00BB1B62"/>
    <w:rsid w:val="00BB28FC"/>
    <w:rsid w:val="00BB2B9B"/>
    <w:rsid w:val="00BB2C03"/>
    <w:rsid w:val="00BB3203"/>
    <w:rsid w:val="00BB34D2"/>
    <w:rsid w:val="00BB3BF4"/>
    <w:rsid w:val="00BB49DA"/>
    <w:rsid w:val="00BB4C02"/>
    <w:rsid w:val="00BB558A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F"/>
    <w:rsid w:val="00BC15B6"/>
    <w:rsid w:val="00BC1B57"/>
    <w:rsid w:val="00BC1F84"/>
    <w:rsid w:val="00BC1FFA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F8A"/>
    <w:rsid w:val="00BC5270"/>
    <w:rsid w:val="00BC5DB9"/>
    <w:rsid w:val="00BC5E41"/>
    <w:rsid w:val="00BC5E6A"/>
    <w:rsid w:val="00BC6D4C"/>
    <w:rsid w:val="00BC7301"/>
    <w:rsid w:val="00BC7B84"/>
    <w:rsid w:val="00BC7BC5"/>
    <w:rsid w:val="00BC7CEB"/>
    <w:rsid w:val="00BD0000"/>
    <w:rsid w:val="00BD01E0"/>
    <w:rsid w:val="00BD0A5E"/>
    <w:rsid w:val="00BD1D13"/>
    <w:rsid w:val="00BD2325"/>
    <w:rsid w:val="00BD2596"/>
    <w:rsid w:val="00BD26ED"/>
    <w:rsid w:val="00BD271F"/>
    <w:rsid w:val="00BD321D"/>
    <w:rsid w:val="00BD331C"/>
    <w:rsid w:val="00BD336E"/>
    <w:rsid w:val="00BD367D"/>
    <w:rsid w:val="00BD3965"/>
    <w:rsid w:val="00BD46EC"/>
    <w:rsid w:val="00BD51EB"/>
    <w:rsid w:val="00BD536C"/>
    <w:rsid w:val="00BD5596"/>
    <w:rsid w:val="00BD563E"/>
    <w:rsid w:val="00BD5A81"/>
    <w:rsid w:val="00BD5AD3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5BC"/>
    <w:rsid w:val="00BF37C2"/>
    <w:rsid w:val="00BF38BE"/>
    <w:rsid w:val="00BF47A3"/>
    <w:rsid w:val="00BF4BF3"/>
    <w:rsid w:val="00BF5572"/>
    <w:rsid w:val="00BF55B6"/>
    <w:rsid w:val="00BF57FA"/>
    <w:rsid w:val="00BF5810"/>
    <w:rsid w:val="00BF58C1"/>
    <w:rsid w:val="00BF5B05"/>
    <w:rsid w:val="00BF5E6D"/>
    <w:rsid w:val="00BF7783"/>
    <w:rsid w:val="00BF77A4"/>
    <w:rsid w:val="00BF7889"/>
    <w:rsid w:val="00BF7C6C"/>
    <w:rsid w:val="00BF7E69"/>
    <w:rsid w:val="00C00CA4"/>
    <w:rsid w:val="00C00D85"/>
    <w:rsid w:val="00C01E39"/>
    <w:rsid w:val="00C01FF2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B2C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AD"/>
    <w:rsid w:val="00C1383F"/>
    <w:rsid w:val="00C13E06"/>
    <w:rsid w:val="00C14BBA"/>
    <w:rsid w:val="00C1511B"/>
    <w:rsid w:val="00C15514"/>
    <w:rsid w:val="00C1593C"/>
    <w:rsid w:val="00C15B20"/>
    <w:rsid w:val="00C16122"/>
    <w:rsid w:val="00C173A6"/>
    <w:rsid w:val="00C17C3D"/>
    <w:rsid w:val="00C17CEC"/>
    <w:rsid w:val="00C17E48"/>
    <w:rsid w:val="00C2003B"/>
    <w:rsid w:val="00C207F6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B63"/>
    <w:rsid w:val="00C31864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6AF0"/>
    <w:rsid w:val="00C36C73"/>
    <w:rsid w:val="00C3762E"/>
    <w:rsid w:val="00C40BAC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458"/>
    <w:rsid w:val="00C46900"/>
    <w:rsid w:val="00C46D03"/>
    <w:rsid w:val="00C46E65"/>
    <w:rsid w:val="00C46EC2"/>
    <w:rsid w:val="00C47901"/>
    <w:rsid w:val="00C47D82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7"/>
    <w:rsid w:val="00C52B01"/>
    <w:rsid w:val="00C52BC8"/>
    <w:rsid w:val="00C5310E"/>
    <w:rsid w:val="00C5312B"/>
    <w:rsid w:val="00C532CF"/>
    <w:rsid w:val="00C53720"/>
    <w:rsid w:val="00C53AFF"/>
    <w:rsid w:val="00C54017"/>
    <w:rsid w:val="00C542CE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96C"/>
    <w:rsid w:val="00C57D73"/>
    <w:rsid w:val="00C602C7"/>
    <w:rsid w:val="00C6072C"/>
    <w:rsid w:val="00C607A4"/>
    <w:rsid w:val="00C61529"/>
    <w:rsid w:val="00C61889"/>
    <w:rsid w:val="00C6216B"/>
    <w:rsid w:val="00C622DE"/>
    <w:rsid w:val="00C62624"/>
    <w:rsid w:val="00C62C9B"/>
    <w:rsid w:val="00C6315F"/>
    <w:rsid w:val="00C63792"/>
    <w:rsid w:val="00C63F16"/>
    <w:rsid w:val="00C6417E"/>
    <w:rsid w:val="00C656BC"/>
    <w:rsid w:val="00C656E7"/>
    <w:rsid w:val="00C657FB"/>
    <w:rsid w:val="00C660B4"/>
    <w:rsid w:val="00C6728E"/>
    <w:rsid w:val="00C679C0"/>
    <w:rsid w:val="00C67BB4"/>
    <w:rsid w:val="00C67F08"/>
    <w:rsid w:val="00C67FDF"/>
    <w:rsid w:val="00C7055A"/>
    <w:rsid w:val="00C70583"/>
    <w:rsid w:val="00C70D61"/>
    <w:rsid w:val="00C71269"/>
    <w:rsid w:val="00C71583"/>
    <w:rsid w:val="00C71CE6"/>
    <w:rsid w:val="00C7200B"/>
    <w:rsid w:val="00C72606"/>
    <w:rsid w:val="00C72812"/>
    <w:rsid w:val="00C72920"/>
    <w:rsid w:val="00C731EF"/>
    <w:rsid w:val="00C7339C"/>
    <w:rsid w:val="00C73CA7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23A3"/>
    <w:rsid w:val="00C823F2"/>
    <w:rsid w:val="00C828C5"/>
    <w:rsid w:val="00C83EA1"/>
    <w:rsid w:val="00C84779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EF3"/>
    <w:rsid w:val="00C9644B"/>
    <w:rsid w:val="00C96E03"/>
    <w:rsid w:val="00C9701A"/>
    <w:rsid w:val="00C979FF"/>
    <w:rsid w:val="00C97B12"/>
    <w:rsid w:val="00C97CC8"/>
    <w:rsid w:val="00C97FE7"/>
    <w:rsid w:val="00CA00A1"/>
    <w:rsid w:val="00CA08FD"/>
    <w:rsid w:val="00CA0BDF"/>
    <w:rsid w:val="00CA0DAF"/>
    <w:rsid w:val="00CA14C3"/>
    <w:rsid w:val="00CA18E9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24C"/>
    <w:rsid w:val="00CB131C"/>
    <w:rsid w:val="00CB234C"/>
    <w:rsid w:val="00CB25B5"/>
    <w:rsid w:val="00CB2DED"/>
    <w:rsid w:val="00CB30CD"/>
    <w:rsid w:val="00CB4886"/>
    <w:rsid w:val="00CB4FF9"/>
    <w:rsid w:val="00CB5432"/>
    <w:rsid w:val="00CB5A8C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DCE"/>
    <w:rsid w:val="00CC2EA5"/>
    <w:rsid w:val="00CC2FD3"/>
    <w:rsid w:val="00CC34A8"/>
    <w:rsid w:val="00CC35A0"/>
    <w:rsid w:val="00CC3914"/>
    <w:rsid w:val="00CC4309"/>
    <w:rsid w:val="00CC471E"/>
    <w:rsid w:val="00CC4BE0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47"/>
    <w:rsid w:val="00CD5636"/>
    <w:rsid w:val="00CD581D"/>
    <w:rsid w:val="00CD5C50"/>
    <w:rsid w:val="00CD5E8B"/>
    <w:rsid w:val="00CD6762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D1F"/>
    <w:rsid w:val="00CE113D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5D4"/>
    <w:rsid w:val="00D1164F"/>
    <w:rsid w:val="00D1169C"/>
    <w:rsid w:val="00D11AE9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7239"/>
    <w:rsid w:val="00D17566"/>
    <w:rsid w:val="00D17F45"/>
    <w:rsid w:val="00D20307"/>
    <w:rsid w:val="00D204A7"/>
    <w:rsid w:val="00D20658"/>
    <w:rsid w:val="00D208FB"/>
    <w:rsid w:val="00D210AA"/>
    <w:rsid w:val="00D2111A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5320"/>
    <w:rsid w:val="00D259E0"/>
    <w:rsid w:val="00D25C21"/>
    <w:rsid w:val="00D2616B"/>
    <w:rsid w:val="00D26585"/>
    <w:rsid w:val="00D265F5"/>
    <w:rsid w:val="00D26724"/>
    <w:rsid w:val="00D26BA2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435"/>
    <w:rsid w:val="00D44FC2"/>
    <w:rsid w:val="00D45B5C"/>
    <w:rsid w:val="00D45C04"/>
    <w:rsid w:val="00D45F6E"/>
    <w:rsid w:val="00D45FF9"/>
    <w:rsid w:val="00D46333"/>
    <w:rsid w:val="00D46882"/>
    <w:rsid w:val="00D4715C"/>
    <w:rsid w:val="00D472E4"/>
    <w:rsid w:val="00D47709"/>
    <w:rsid w:val="00D47A69"/>
    <w:rsid w:val="00D47D63"/>
    <w:rsid w:val="00D47D80"/>
    <w:rsid w:val="00D47E84"/>
    <w:rsid w:val="00D500FA"/>
    <w:rsid w:val="00D51082"/>
    <w:rsid w:val="00D51A49"/>
    <w:rsid w:val="00D520D3"/>
    <w:rsid w:val="00D52360"/>
    <w:rsid w:val="00D5279F"/>
    <w:rsid w:val="00D52C1B"/>
    <w:rsid w:val="00D53A3A"/>
    <w:rsid w:val="00D53F05"/>
    <w:rsid w:val="00D544FD"/>
    <w:rsid w:val="00D54A13"/>
    <w:rsid w:val="00D54F03"/>
    <w:rsid w:val="00D5579E"/>
    <w:rsid w:val="00D55922"/>
    <w:rsid w:val="00D55B03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923"/>
    <w:rsid w:val="00D77119"/>
    <w:rsid w:val="00D77BC2"/>
    <w:rsid w:val="00D801D1"/>
    <w:rsid w:val="00D81278"/>
    <w:rsid w:val="00D81970"/>
    <w:rsid w:val="00D81BA6"/>
    <w:rsid w:val="00D826D7"/>
    <w:rsid w:val="00D8363E"/>
    <w:rsid w:val="00D83973"/>
    <w:rsid w:val="00D83B01"/>
    <w:rsid w:val="00D83F70"/>
    <w:rsid w:val="00D8453A"/>
    <w:rsid w:val="00D845AB"/>
    <w:rsid w:val="00D845E2"/>
    <w:rsid w:val="00D85062"/>
    <w:rsid w:val="00D8598E"/>
    <w:rsid w:val="00D85BFB"/>
    <w:rsid w:val="00D866D8"/>
    <w:rsid w:val="00D86CCC"/>
    <w:rsid w:val="00D87344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21E4"/>
    <w:rsid w:val="00D92B8D"/>
    <w:rsid w:val="00D93589"/>
    <w:rsid w:val="00D93AC2"/>
    <w:rsid w:val="00D93F7D"/>
    <w:rsid w:val="00D94083"/>
    <w:rsid w:val="00D94571"/>
    <w:rsid w:val="00D94B24"/>
    <w:rsid w:val="00D94F76"/>
    <w:rsid w:val="00D9513E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5138"/>
    <w:rsid w:val="00DA53DD"/>
    <w:rsid w:val="00DA56A6"/>
    <w:rsid w:val="00DA5904"/>
    <w:rsid w:val="00DA5A29"/>
    <w:rsid w:val="00DA5A43"/>
    <w:rsid w:val="00DA6125"/>
    <w:rsid w:val="00DA6431"/>
    <w:rsid w:val="00DA64D7"/>
    <w:rsid w:val="00DA67A8"/>
    <w:rsid w:val="00DA681F"/>
    <w:rsid w:val="00DA6981"/>
    <w:rsid w:val="00DA69E7"/>
    <w:rsid w:val="00DA6E39"/>
    <w:rsid w:val="00DA75A9"/>
    <w:rsid w:val="00DA7BB1"/>
    <w:rsid w:val="00DA7F21"/>
    <w:rsid w:val="00DB1245"/>
    <w:rsid w:val="00DB172A"/>
    <w:rsid w:val="00DB1A18"/>
    <w:rsid w:val="00DB207B"/>
    <w:rsid w:val="00DB27F4"/>
    <w:rsid w:val="00DB2913"/>
    <w:rsid w:val="00DB34AA"/>
    <w:rsid w:val="00DB3627"/>
    <w:rsid w:val="00DB3649"/>
    <w:rsid w:val="00DB3A4D"/>
    <w:rsid w:val="00DB469B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F0"/>
    <w:rsid w:val="00DB762A"/>
    <w:rsid w:val="00DB768B"/>
    <w:rsid w:val="00DB76A5"/>
    <w:rsid w:val="00DB7704"/>
    <w:rsid w:val="00DB79F5"/>
    <w:rsid w:val="00DC0DCC"/>
    <w:rsid w:val="00DC11A6"/>
    <w:rsid w:val="00DC13A2"/>
    <w:rsid w:val="00DC14EB"/>
    <w:rsid w:val="00DC1AB8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E8F"/>
    <w:rsid w:val="00DD0A2F"/>
    <w:rsid w:val="00DD1214"/>
    <w:rsid w:val="00DD13CB"/>
    <w:rsid w:val="00DD2CB3"/>
    <w:rsid w:val="00DD374E"/>
    <w:rsid w:val="00DD3FF8"/>
    <w:rsid w:val="00DD463F"/>
    <w:rsid w:val="00DD527F"/>
    <w:rsid w:val="00DD58DE"/>
    <w:rsid w:val="00DD68EE"/>
    <w:rsid w:val="00DD6B16"/>
    <w:rsid w:val="00DD6FBA"/>
    <w:rsid w:val="00DD7844"/>
    <w:rsid w:val="00DD7A5A"/>
    <w:rsid w:val="00DD7FA8"/>
    <w:rsid w:val="00DE06A0"/>
    <w:rsid w:val="00DE0D7A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50CE"/>
    <w:rsid w:val="00DE515A"/>
    <w:rsid w:val="00DE52BA"/>
    <w:rsid w:val="00DE53F3"/>
    <w:rsid w:val="00DE5E99"/>
    <w:rsid w:val="00DE6405"/>
    <w:rsid w:val="00DE6531"/>
    <w:rsid w:val="00DE65F0"/>
    <w:rsid w:val="00DE74D4"/>
    <w:rsid w:val="00DE77AA"/>
    <w:rsid w:val="00DF0C0D"/>
    <w:rsid w:val="00DF0F80"/>
    <w:rsid w:val="00DF1EA0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E0067B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362"/>
    <w:rsid w:val="00E067D3"/>
    <w:rsid w:val="00E0694F"/>
    <w:rsid w:val="00E06DD7"/>
    <w:rsid w:val="00E10608"/>
    <w:rsid w:val="00E10CB6"/>
    <w:rsid w:val="00E11336"/>
    <w:rsid w:val="00E1142E"/>
    <w:rsid w:val="00E11814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770"/>
    <w:rsid w:val="00E138F3"/>
    <w:rsid w:val="00E13928"/>
    <w:rsid w:val="00E139A4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3797"/>
    <w:rsid w:val="00E240C3"/>
    <w:rsid w:val="00E25077"/>
    <w:rsid w:val="00E2527B"/>
    <w:rsid w:val="00E25982"/>
    <w:rsid w:val="00E25C1E"/>
    <w:rsid w:val="00E262B9"/>
    <w:rsid w:val="00E264A2"/>
    <w:rsid w:val="00E26613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CEE"/>
    <w:rsid w:val="00E34217"/>
    <w:rsid w:val="00E34EB1"/>
    <w:rsid w:val="00E350A7"/>
    <w:rsid w:val="00E3519F"/>
    <w:rsid w:val="00E35297"/>
    <w:rsid w:val="00E3531E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C7F"/>
    <w:rsid w:val="00E64B53"/>
    <w:rsid w:val="00E64F2C"/>
    <w:rsid w:val="00E64FAC"/>
    <w:rsid w:val="00E65760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D3A"/>
    <w:rsid w:val="00E73146"/>
    <w:rsid w:val="00E738A4"/>
    <w:rsid w:val="00E73CAE"/>
    <w:rsid w:val="00E73F15"/>
    <w:rsid w:val="00E74863"/>
    <w:rsid w:val="00E748F0"/>
    <w:rsid w:val="00E749B8"/>
    <w:rsid w:val="00E74C6D"/>
    <w:rsid w:val="00E75F19"/>
    <w:rsid w:val="00E772A8"/>
    <w:rsid w:val="00E774B0"/>
    <w:rsid w:val="00E77EC1"/>
    <w:rsid w:val="00E77EF0"/>
    <w:rsid w:val="00E77F9B"/>
    <w:rsid w:val="00E807EB"/>
    <w:rsid w:val="00E81626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F2A"/>
    <w:rsid w:val="00E84F2C"/>
    <w:rsid w:val="00E855A3"/>
    <w:rsid w:val="00E856BA"/>
    <w:rsid w:val="00E85BB8"/>
    <w:rsid w:val="00E86581"/>
    <w:rsid w:val="00E8663C"/>
    <w:rsid w:val="00E87228"/>
    <w:rsid w:val="00E878C1"/>
    <w:rsid w:val="00E90108"/>
    <w:rsid w:val="00E90162"/>
    <w:rsid w:val="00E90624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59CE"/>
    <w:rsid w:val="00E95ADA"/>
    <w:rsid w:val="00E96C6E"/>
    <w:rsid w:val="00E96EB6"/>
    <w:rsid w:val="00E97960"/>
    <w:rsid w:val="00E97CDF"/>
    <w:rsid w:val="00EA0E09"/>
    <w:rsid w:val="00EA101A"/>
    <w:rsid w:val="00EA10FC"/>
    <w:rsid w:val="00EA1273"/>
    <w:rsid w:val="00EA17D8"/>
    <w:rsid w:val="00EA187A"/>
    <w:rsid w:val="00EA1CE9"/>
    <w:rsid w:val="00EA200C"/>
    <w:rsid w:val="00EA266D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33B"/>
    <w:rsid w:val="00EA537B"/>
    <w:rsid w:val="00EA54C4"/>
    <w:rsid w:val="00EA5899"/>
    <w:rsid w:val="00EA5D95"/>
    <w:rsid w:val="00EA6094"/>
    <w:rsid w:val="00EA6EA4"/>
    <w:rsid w:val="00EA754E"/>
    <w:rsid w:val="00EA7976"/>
    <w:rsid w:val="00EA7B4B"/>
    <w:rsid w:val="00EB00B4"/>
    <w:rsid w:val="00EB0CE9"/>
    <w:rsid w:val="00EB0DB3"/>
    <w:rsid w:val="00EB0FE5"/>
    <w:rsid w:val="00EB1005"/>
    <w:rsid w:val="00EB121D"/>
    <w:rsid w:val="00EB13C2"/>
    <w:rsid w:val="00EB184F"/>
    <w:rsid w:val="00EB1CA5"/>
    <w:rsid w:val="00EB21AF"/>
    <w:rsid w:val="00EB2254"/>
    <w:rsid w:val="00EB248E"/>
    <w:rsid w:val="00EB25D0"/>
    <w:rsid w:val="00EB2851"/>
    <w:rsid w:val="00EB2D92"/>
    <w:rsid w:val="00EB2F45"/>
    <w:rsid w:val="00EB347E"/>
    <w:rsid w:val="00EB3D93"/>
    <w:rsid w:val="00EB403C"/>
    <w:rsid w:val="00EB44DF"/>
    <w:rsid w:val="00EB47AC"/>
    <w:rsid w:val="00EB4B71"/>
    <w:rsid w:val="00EB6916"/>
    <w:rsid w:val="00EB717D"/>
    <w:rsid w:val="00EC0D4F"/>
    <w:rsid w:val="00EC0D89"/>
    <w:rsid w:val="00EC0FB6"/>
    <w:rsid w:val="00EC1450"/>
    <w:rsid w:val="00EC1D67"/>
    <w:rsid w:val="00EC2089"/>
    <w:rsid w:val="00EC2139"/>
    <w:rsid w:val="00EC2438"/>
    <w:rsid w:val="00EC274E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67F"/>
    <w:rsid w:val="00ED1AC8"/>
    <w:rsid w:val="00ED224D"/>
    <w:rsid w:val="00ED2305"/>
    <w:rsid w:val="00ED26E2"/>
    <w:rsid w:val="00ED315D"/>
    <w:rsid w:val="00ED3E3A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673"/>
    <w:rsid w:val="00EE0B70"/>
    <w:rsid w:val="00EE1653"/>
    <w:rsid w:val="00EE22F1"/>
    <w:rsid w:val="00EE2404"/>
    <w:rsid w:val="00EE2C5F"/>
    <w:rsid w:val="00EE3C83"/>
    <w:rsid w:val="00EE3C92"/>
    <w:rsid w:val="00EE4115"/>
    <w:rsid w:val="00EE47EF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C31"/>
    <w:rsid w:val="00F10589"/>
    <w:rsid w:val="00F108BD"/>
    <w:rsid w:val="00F10E4F"/>
    <w:rsid w:val="00F1177C"/>
    <w:rsid w:val="00F118A5"/>
    <w:rsid w:val="00F11C0C"/>
    <w:rsid w:val="00F11F2A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2BC"/>
    <w:rsid w:val="00F2069F"/>
    <w:rsid w:val="00F222A6"/>
    <w:rsid w:val="00F2353F"/>
    <w:rsid w:val="00F23969"/>
    <w:rsid w:val="00F24D11"/>
    <w:rsid w:val="00F25429"/>
    <w:rsid w:val="00F25927"/>
    <w:rsid w:val="00F25970"/>
    <w:rsid w:val="00F26984"/>
    <w:rsid w:val="00F27734"/>
    <w:rsid w:val="00F27E3B"/>
    <w:rsid w:val="00F30DBC"/>
    <w:rsid w:val="00F31448"/>
    <w:rsid w:val="00F31E45"/>
    <w:rsid w:val="00F31F55"/>
    <w:rsid w:val="00F327EF"/>
    <w:rsid w:val="00F32D2E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BF6"/>
    <w:rsid w:val="00F37DD6"/>
    <w:rsid w:val="00F40335"/>
    <w:rsid w:val="00F403E5"/>
    <w:rsid w:val="00F40D71"/>
    <w:rsid w:val="00F413D4"/>
    <w:rsid w:val="00F41CC0"/>
    <w:rsid w:val="00F4280E"/>
    <w:rsid w:val="00F42FB5"/>
    <w:rsid w:val="00F43504"/>
    <w:rsid w:val="00F438DA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957"/>
    <w:rsid w:val="00F47B77"/>
    <w:rsid w:val="00F505BC"/>
    <w:rsid w:val="00F513EE"/>
    <w:rsid w:val="00F51CDC"/>
    <w:rsid w:val="00F5209D"/>
    <w:rsid w:val="00F5226F"/>
    <w:rsid w:val="00F5275E"/>
    <w:rsid w:val="00F52AF5"/>
    <w:rsid w:val="00F53234"/>
    <w:rsid w:val="00F53368"/>
    <w:rsid w:val="00F53D4F"/>
    <w:rsid w:val="00F53F95"/>
    <w:rsid w:val="00F542B5"/>
    <w:rsid w:val="00F54AE9"/>
    <w:rsid w:val="00F54D79"/>
    <w:rsid w:val="00F558E2"/>
    <w:rsid w:val="00F55AD9"/>
    <w:rsid w:val="00F562AD"/>
    <w:rsid w:val="00F5732E"/>
    <w:rsid w:val="00F5749D"/>
    <w:rsid w:val="00F57865"/>
    <w:rsid w:val="00F6067A"/>
    <w:rsid w:val="00F61615"/>
    <w:rsid w:val="00F6168E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FAC"/>
    <w:rsid w:val="00F7014D"/>
    <w:rsid w:val="00F701C0"/>
    <w:rsid w:val="00F70CB8"/>
    <w:rsid w:val="00F718B8"/>
    <w:rsid w:val="00F71A87"/>
    <w:rsid w:val="00F71D1B"/>
    <w:rsid w:val="00F72193"/>
    <w:rsid w:val="00F721EE"/>
    <w:rsid w:val="00F72D3E"/>
    <w:rsid w:val="00F7351A"/>
    <w:rsid w:val="00F73B25"/>
    <w:rsid w:val="00F73F86"/>
    <w:rsid w:val="00F7401C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30F"/>
    <w:rsid w:val="00F774BB"/>
    <w:rsid w:val="00F77842"/>
    <w:rsid w:val="00F77CCD"/>
    <w:rsid w:val="00F807B4"/>
    <w:rsid w:val="00F8091C"/>
    <w:rsid w:val="00F80B15"/>
    <w:rsid w:val="00F81150"/>
    <w:rsid w:val="00F817D3"/>
    <w:rsid w:val="00F81A85"/>
    <w:rsid w:val="00F8245B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6889"/>
    <w:rsid w:val="00F86969"/>
    <w:rsid w:val="00F86B62"/>
    <w:rsid w:val="00F87582"/>
    <w:rsid w:val="00F87AB3"/>
    <w:rsid w:val="00F87B59"/>
    <w:rsid w:val="00F87F97"/>
    <w:rsid w:val="00F90126"/>
    <w:rsid w:val="00F90634"/>
    <w:rsid w:val="00F906AF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B66"/>
    <w:rsid w:val="00F960FE"/>
    <w:rsid w:val="00F96EB9"/>
    <w:rsid w:val="00F9709C"/>
    <w:rsid w:val="00F977FF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C5B"/>
    <w:rsid w:val="00FA1D0A"/>
    <w:rsid w:val="00FA1F4A"/>
    <w:rsid w:val="00FA23DB"/>
    <w:rsid w:val="00FA294C"/>
    <w:rsid w:val="00FA2DE5"/>
    <w:rsid w:val="00FA3AAB"/>
    <w:rsid w:val="00FA3B4E"/>
    <w:rsid w:val="00FA4615"/>
    <w:rsid w:val="00FA4AE1"/>
    <w:rsid w:val="00FA4C0F"/>
    <w:rsid w:val="00FA50B5"/>
    <w:rsid w:val="00FA5258"/>
    <w:rsid w:val="00FA53D4"/>
    <w:rsid w:val="00FA7074"/>
    <w:rsid w:val="00FA74B5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C7"/>
    <w:rsid w:val="00FB65AF"/>
    <w:rsid w:val="00FB7015"/>
    <w:rsid w:val="00FB7A21"/>
    <w:rsid w:val="00FB7E0C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3A1D"/>
    <w:rsid w:val="00FC3D7B"/>
    <w:rsid w:val="00FC5AD6"/>
    <w:rsid w:val="00FC5EA4"/>
    <w:rsid w:val="00FC6052"/>
    <w:rsid w:val="00FC6B44"/>
    <w:rsid w:val="00FC76A3"/>
    <w:rsid w:val="00FD0147"/>
    <w:rsid w:val="00FD0522"/>
    <w:rsid w:val="00FD06E9"/>
    <w:rsid w:val="00FD075A"/>
    <w:rsid w:val="00FD0DF7"/>
    <w:rsid w:val="00FD1CAA"/>
    <w:rsid w:val="00FD1DCD"/>
    <w:rsid w:val="00FD2BC3"/>
    <w:rsid w:val="00FD32E8"/>
    <w:rsid w:val="00FD36EF"/>
    <w:rsid w:val="00FD3D2A"/>
    <w:rsid w:val="00FD3E6A"/>
    <w:rsid w:val="00FD3F3D"/>
    <w:rsid w:val="00FD4338"/>
    <w:rsid w:val="00FD4FED"/>
    <w:rsid w:val="00FD5500"/>
    <w:rsid w:val="00FD576E"/>
    <w:rsid w:val="00FD5A5F"/>
    <w:rsid w:val="00FD5BB9"/>
    <w:rsid w:val="00FD5BBC"/>
    <w:rsid w:val="00FD622A"/>
    <w:rsid w:val="00FD6995"/>
    <w:rsid w:val="00FD6F23"/>
    <w:rsid w:val="00FD6FFE"/>
    <w:rsid w:val="00FD70EC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38C1"/>
    <w:rsid w:val="00FE38E5"/>
    <w:rsid w:val="00FE39A6"/>
    <w:rsid w:val="00FE3A13"/>
    <w:rsid w:val="00FE4305"/>
    <w:rsid w:val="00FE4A10"/>
    <w:rsid w:val="00FE4B68"/>
    <w:rsid w:val="00FE5C92"/>
    <w:rsid w:val="00FE5D82"/>
    <w:rsid w:val="00FE6505"/>
    <w:rsid w:val="00FE6814"/>
    <w:rsid w:val="00FE6F44"/>
    <w:rsid w:val="00FE6FD3"/>
    <w:rsid w:val="00FE71BD"/>
    <w:rsid w:val="00FE739E"/>
    <w:rsid w:val="00FE74FB"/>
    <w:rsid w:val="00FE7E81"/>
    <w:rsid w:val="00FF0E0F"/>
    <w:rsid w:val="00FF153B"/>
    <w:rsid w:val="00FF1547"/>
    <w:rsid w:val="00FF1A35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04B40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8</TotalTime>
  <Pages>15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4013</cp:revision>
  <cp:lastPrinted>2024-02-22T10:20:00Z</cp:lastPrinted>
  <dcterms:created xsi:type="dcterms:W3CDTF">2023-10-05T13:00:00Z</dcterms:created>
  <dcterms:modified xsi:type="dcterms:W3CDTF">2024-03-07T08:15:00Z</dcterms:modified>
</cp:coreProperties>
</file>